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29" w:rsidRPr="00F44C1B" w:rsidRDefault="002D5629" w:rsidP="00ED552D">
      <w:pPr>
        <w:ind w:left="-993" w:hanging="283"/>
        <w:rPr>
          <w:rFonts w:cstheme="minorHAnsi"/>
          <w:b/>
          <w:bCs/>
          <w:iCs/>
          <w:sz w:val="24"/>
          <w:szCs w:val="24"/>
        </w:rPr>
      </w:pPr>
    </w:p>
    <w:p w:rsidR="00ED552D" w:rsidRPr="00F44C1B" w:rsidRDefault="00ED552D" w:rsidP="00F44C1B">
      <w:pPr>
        <w:shd w:val="clear" w:color="auto" w:fill="FFFFFF"/>
        <w:spacing w:before="300" w:after="300" w:line="360" w:lineRule="auto"/>
        <w:ind w:left="-993"/>
        <w:jc w:val="both"/>
        <w:rPr>
          <w:rFonts w:eastAsia="Times New Roman"/>
          <w:b/>
          <w:color w:val="202020"/>
          <w:sz w:val="28"/>
          <w:lang w:eastAsia="pt-BR"/>
        </w:rPr>
      </w:pPr>
      <w:r w:rsidRPr="00F44C1B">
        <w:rPr>
          <w:rFonts w:eastAsia="Times New Roman"/>
          <w:b/>
          <w:color w:val="202020"/>
          <w:sz w:val="28"/>
          <w:lang w:eastAsia="pt-BR"/>
        </w:rPr>
        <w:t>REQUISITOS DE USUÁRIOS – NECESSIDADES</w:t>
      </w:r>
    </w:p>
    <w:tbl>
      <w:tblPr>
        <w:tblW w:w="10632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7335"/>
      </w:tblGrid>
      <w:tr w:rsidR="00ED552D" w:rsidRPr="00A57C13" w:rsidTr="00F44C1B">
        <w:trPr>
          <w:trHeight w:val="142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do Usuário - Necessidade</w:t>
            </w:r>
          </w:p>
        </w:tc>
      </w:tr>
      <w:tr w:rsidR="00ED552D" w:rsidRPr="00A57C13" w:rsidTr="00F44C1B">
        <w:trPr>
          <w:trHeight w:val="206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UN 001</w:t>
            </w:r>
          </w:p>
        </w:tc>
      </w:tr>
      <w:tr w:rsidR="00ED552D" w:rsidRPr="00A57C13" w:rsidTr="00F44C1B">
        <w:trPr>
          <w:trHeight w:val="142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9E2456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 xml:space="preserve">Manter </w:t>
            </w:r>
            <w:r w:rsidR="00623212">
              <w:rPr>
                <w:rFonts w:eastAsia="Times New Roman"/>
                <w:szCs w:val="20"/>
                <w:lang w:eastAsia="pt-BR"/>
              </w:rPr>
              <w:t>Usuário</w:t>
            </w:r>
          </w:p>
        </w:tc>
      </w:tr>
      <w:tr w:rsidR="00ED552D" w:rsidRPr="00A57C13" w:rsidTr="00F44C1B">
        <w:trPr>
          <w:trHeight w:val="63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João</w:t>
            </w:r>
          </w:p>
        </w:tc>
      </w:tr>
    </w:tbl>
    <w:p w:rsidR="00ED552D" w:rsidRPr="00A57C13" w:rsidRDefault="00ED552D" w:rsidP="00ED552D">
      <w:pPr>
        <w:rPr>
          <w:rFonts w:eastAsia="Times New Roman"/>
          <w:sz w:val="20"/>
          <w:szCs w:val="20"/>
          <w:lang w:eastAsia="pt-BR"/>
        </w:rPr>
      </w:pPr>
    </w:p>
    <w:tbl>
      <w:tblPr>
        <w:tblW w:w="10632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7335"/>
      </w:tblGrid>
      <w:tr w:rsidR="00ED552D" w:rsidRPr="00A57C13" w:rsidTr="00F44C1B">
        <w:trPr>
          <w:trHeight w:val="27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do Usuário - Necessidade</w:t>
            </w:r>
          </w:p>
        </w:tc>
      </w:tr>
      <w:tr w:rsidR="00ED552D" w:rsidRPr="00A57C13" w:rsidTr="00F44C1B">
        <w:trPr>
          <w:trHeight w:val="25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UN 002</w:t>
            </w:r>
          </w:p>
        </w:tc>
      </w:tr>
      <w:tr w:rsidR="00ED552D" w:rsidRPr="00A57C13" w:rsidTr="00F44C1B"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Manter Conta Bancária</w:t>
            </w:r>
          </w:p>
        </w:tc>
      </w:tr>
      <w:tr w:rsidR="00ED552D" w:rsidRPr="00A57C13" w:rsidTr="00F44C1B">
        <w:trPr>
          <w:trHeight w:val="25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João</w:t>
            </w:r>
          </w:p>
        </w:tc>
      </w:tr>
    </w:tbl>
    <w:p w:rsidR="00ED552D" w:rsidRDefault="00ED552D" w:rsidP="00ED552D">
      <w:pPr>
        <w:rPr>
          <w:rFonts w:eastAsia="Times New Roman"/>
          <w:sz w:val="20"/>
          <w:szCs w:val="20"/>
          <w:lang w:eastAsia="pt-BR"/>
        </w:rPr>
      </w:pPr>
    </w:p>
    <w:p w:rsidR="00F44C1B" w:rsidRPr="00DB3884" w:rsidRDefault="00F44C1B" w:rsidP="00ED552D">
      <w:pPr>
        <w:rPr>
          <w:rFonts w:eastAsia="Times New Roman"/>
          <w:sz w:val="20"/>
          <w:szCs w:val="20"/>
          <w:lang w:eastAsia="pt-BR"/>
        </w:rPr>
      </w:pPr>
    </w:p>
    <w:tbl>
      <w:tblPr>
        <w:tblW w:w="10632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7340"/>
      </w:tblGrid>
      <w:tr w:rsidR="00ED552D" w:rsidRPr="00A57C13" w:rsidTr="00F44C1B">
        <w:trPr>
          <w:trHeight w:val="307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do Usuário - Necessidade</w:t>
            </w:r>
          </w:p>
        </w:tc>
      </w:tr>
      <w:tr w:rsidR="00ED552D" w:rsidRPr="00A57C13" w:rsidTr="00ED552D">
        <w:trPr>
          <w:trHeight w:val="25"/>
        </w:trPr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UN 003</w:t>
            </w:r>
          </w:p>
        </w:tc>
      </w:tr>
      <w:tr w:rsidR="00ED552D" w:rsidRPr="00A57C13" w:rsidTr="00ED552D">
        <w:trPr>
          <w:trHeight w:val="25"/>
        </w:trPr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623212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 xml:space="preserve">Manter </w:t>
            </w:r>
            <w:r w:rsidR="001450F8">
              <w:rPr>
                <w:szCs w:val="20"/>
              </w:rPr>
              <w:t>Movimentações</w:t>
            </w:r>
          </w:p>
        </w:tc>
      </w:tr>
      <w:tr w:rsidR="00ED552D" w:rsidRPr="00A57C13" w:rsidTr="00ED552D">
        <w:trPr>
          <w:trHeight w:val="25"/>
        </w:trPr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 xml:space="preserve">João </w:t>
            </w:r>
          </w:p>
        </w:tc>
      </w:tr>
    </w:tbl>
    <w:p w:rsidR="00ED552D" w:rsidRPr="00A57C13" w:rsidRDefault="00ED552D" w:rsidP="00ED552D">
      <w:pPr>
        <w:rPr>
          <w:rFonts w:eastAsia="Times New Roman"/>
          <w:sz w:val="20"/>
          <w:szCs w:val="20"/>
          <w:lang w:eastAsia="pt-BR"/>
        </w:rPr>
      </w:pPr>
    </w:p>
    <w:tbl>
      <w:tblPr>
        <w:tblW w:w="10632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7335"/>
      </w:tblGrid>
      <w:tr w:rsidR="00FA115D" w:rsidRPr="00A57C13" w:rsidTr="00C53371">
        <w:trPr>
          <w:trHeight w:val="27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C53371">
            <w:pPr>
              <w:spacing w:after="0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do Usuário - Necessidade</w:t>
            </w:r>
          </w:p>
        </w:tc>
      </w:tr>
      <w:tr w:rsidR="00FA115D" w:rsidRPr="00A57C13" w:rsidTr="00C53371">
        <w:trPr>
          <w:trHeight w:val="25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C53371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C53371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>
              <w:rPr>
                <w:rFonts w:eastAsia="Times New Roman"/>
                <w:szCs w:val="20"/>
                <w:lang w:eastAsia="pt-BR"/>
              </w:rPr>
              <w:t>RUN 004</w:t>
            </w:r>
          </w:p>
        </w:tc>
      </w:tr>
      <w:tr w:rsidR="00FA115D" w:rsidRPr="00A57C13" w:rsidTr="00C53371"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C53371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FA115D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Manter</w:t>
            </w:r>
            <w:proofErr w:type="gramStart"/>
            <w:r w:rsidRPr="00F44C1B">
              <w:rPr>
                <w:rFonts w:eastAsia="Times New Roman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szCs w:val="20"/>
                <w:lang w:eastAsia="pt-BR"/>
              </w:rPr>
              <w:t xml:space="preserve"> </w:t>
            </w:r>
            <w:proofErr w:type="gramEnd"/>
            <w:r>
              <w:rPr>
                <w:rFonts w:eastAsia="Times New Roman"/>
                <w:szCs w:val="20"/>
                <w:lang w:eastAsia="pt-BR"/>
              </w:rPr>
              <w:t>Autenticação</w:t>
            </w:r>
          </w:p>
        </w:tc>
      </w:tr>
      <w:tr w:rsidR="00FA115D" w:rsidRPr="00A57C13" w:rsidTr="00C53371">
        <w:trPr>
          <w:trHeight w:val="25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C53371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15D" w:rsidRPr="00F44C1B" w:rsidRDefault="00FA115D" w:rsidP="00C53371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João</w:t>
            </w:r>
          </w:p>
        </w:tc>
      </w:tr>
    </w:tbl>
    <w:p w:rsidR="00ED552D" w:rsidRDefault="00ED552D" w:rsidP="00ED552D">
      <w:pPr>
        <w:rPr>
          <w:rFonts w:eastAsia="Times New Roman"/>
          <w:sz w:val="20"/>
          <w:szCs w:val="20"/>
          <w:lang w:eastAsia="pt-BR"/>
        </w:rPr>
      </w:pPr>
    </w:p>
    <w:p w:rsidR="00ED552D" w:rsidRPr="00DB3884" w:rsidRDefault="00ED552D" w:rsidP="00ED552D">
      <w:pPr>
        <w:rPr>
          <w:rFonts w:eastAsia="Times New Roman"/>
          <w:sz w:val="20"/>
          <w:szCs w:val="20"/>
          <w:lang w:eastAsia="pt-BR"/>
        </w:rPr>
      </w:pPr>
    </w:p>
    <w:p w:rsidR="00ED552D" w:rsidRPr="00ED552D" w:rsidRDefault="00ED552D" w:rsidP="00ED552D">
      <w:pPr>
        <w:ind w:left="-1134"/>
        <w:rPr>
          <w:b/>
          <w:bCs/>
          <w:sz w:val="28"/>
        </w:rPr>
      </w:pPr>
      <w:r w:rsidRPr="00ED552D">
        <w:rPr>
          <w:b/>
          <w:bCs/>
          <w:sz w:val="28"/>
        </w:rPr>
        <w:t>REQUISITOS FUNCIONAIS</w:t>
      </w:r>
    </w:p>
    <w:p w:rsidR="00ED552D" w:rsidRPr="00D27A1A" w:rsidRDefault="00ED552D" w:rsidP="00ED552D">
      <w:pPr>
        <w:ind w:left="284"/>
        <w:rPr>
          <w:lang w:eastAsia="pt-BR"/>
        </w:rPr>
      </w:pPr>
    </w:p>
    <w:tbl>
      <w:tblPr>
        <w:tblW w:w="10773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7324"/>
      </w:tblGrid>
      <w:tr w:rsidR="00ED552D" w:rsidRPr="009C0B25" w:rsidTr="00ED552D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ascii="Times New Roman" w:eastAsia="Times New Roman" w:hAnsi="Times New Roman" w:cs="Times New Roman"/>
                <w:lang w:eastAsia="pt-BR"/>
              </w:rPr>
              <w:t>    </w:t>
            </w:r>
            <w:r w:rsidRPr="00F44C1B">
              <w:rPr>
                <w:rFonts w:ascii="Times New Roman" w:eastAsia="Times New Roman" w:hAnsi="Times New Roman" w:cs="Times New Roman"/>
                <w:lang w:eastAsia="pt-BR"/>
              </w:rPr>
              <w:tab/>
            </w: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Funcional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F 001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lastRenderedPageBreak/>
              <w:t>Tipo do Requisito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equisito Funcional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Caso de Uso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Versão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V 1.0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Nome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 xml:space="preserve">Manter </w:t>
            </w:r>
            <w:r w:rsidR="001450F8">
              <w:rPr>
                <w:rFonts w:eastAsia="Times New Roman"/>
                <w:szCs w:val="20"/>
                <w:lang w:eastAsia="pt-BR"/>
              </w:rPr>
              <w:t>Usuário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Define o mod</w:t>
            </w:r>
            <w:r w:rsidR="00F44C1B">
              <w:rPr>
                <w:rFonts w:eastAsia="Times New Roman"/>
                <w:szCs w:val="20"/>
                <w:lang w:eastAsia="pt-BR"/>
              </w:rPr>
              <w:t>o de armazenar as informações do</w:t>
            </w:r>
            <w:r w:rsidRPr="00F44C1B">
              <w:rPr>
                <w:rFonts w:eastAsia="Times New Roman"/>
                <w:szCs w:val="20"/>
                <w:lang w:eastAsia="pt-BR"/>
              </w:rPr>
              <w:t xml:space="preserve"> </w:t>
            </w:r>
            <w:r w:rsidR="00F44C1B">
              <w:rPr>
                <w:rFonts w:eastAsia="Times New Roman"/>
                <w:szCs w:val="20"/>
                <w:lang w:eastAsia="pt-BR"/>
              </w:rPr>
              <w:t>fornecedor</w:t>
            </w:r>
            <w:r w:rsidRPr="00F44C1B">
              <w:rPr>
                <w:rFonts w:eastAsia="Times New Roman"/>
                <w:szCs w:val="20"/>
                <w:lang w:eastAsia="pt-BR"/>
              </w:rPr>
              <w:t>.</w:t>
            </w:r>
          </w:p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As operações permitidas serão:</w:t>
            </w: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Cadastro, Atualização, Consulta e Exclusão.</w:t>
            </w: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</w:p>
          <w:p w:rsidR="00F44C1B" w:rsidRDefault="00ED552D" w:rsidP="00F44C1B">
            <w:pPr>
              <w:spacing w:after="0" w:line="0" w:lineRule="atLeast"/>
              <w:rPr>
                <w:szCs w:val="2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>Cadastro</w:t>
            </w:r>
            <w:r w:rsidRPr="00F44C1B">
              <w:rPr>
                <w:b/>
                <w:szCs w:val="20"/>
              </w:rPr>
              <w:t xml:space="preserve"> -</w:t>
            </w:r>
            <w:r w:rsidRPr="00F44C1B">
              <w:rPr>
                <w:szCs w:val="20"/>
              </w:rPr>
              <w:t xml:space="preserve"> O Sistema deve gerar um novo código, o </w:t>
            </w:r>
            <w:r w:rsidR="001A494E">
              <w:rPr>
                <w:rFonts w:eastAsia="Times New Roman"/>
                <w:szCs w:val="20"/>
                <w:lang w:eastAsia="pt-BR"/>
              </w:rPr>
              <w:t>Usuário</w:t>
            </w:r>
            <w:r w:rsidR="001A494E" w:rsidRPr="00F44C1B">
              <w:rPr>
                <w:szCs w:val="20"/>
              </w:rPr>
              <w:t xml:space="preserve"> </w:t>
            </w:r>
            <w:r w:rsidRPr="00F44C1B">
              <w:rPr>
                <w:szCs w:val="20"/>
              </w:rPr>
              <w:t xml:space="preserve">deve ser considerado repetido se o </w:t>
            </w:r>
            <w:r w:rsidR="001450F8">
              <w:rPr>
                <w:szCs w:val="20"/>
              </w:rPr>
              <w:t>CPF</w:t>
            </w:r>
            <w:r w:rsidR="00F44C1B">
              <w:rPr>
                <w:szCs w:val="20"/>
              </w:rPr>
              <w:t xml:space="preserve"> </w:t>
            </w:r>
            <w:r w:rsidR="001450F8">
              <w:rPr>
                <w:szCs w:val="20"/>
              </w:rPr>
              <w:t xml:space="preserve">a </w:t>
            </w:r>
            <w:r w:rsidRPr="00F44C1B">
              <w:rPr>
                <w:szCs w:val="20"/>
              </w:rPr>
              <w:t>ser incluído já existir</w:t>
            </w:r>
            <w:r w:rsidR="00F44C1B">
              <w:rPr>
                <w:szCs w:val="20"/>
              </w:rPr>
              <w:t>.</w:t>
            </w:r>
          </w:p>
          <w:p w:rsidR="001A494E" w:rsidRDefault="001A494E" w:rsidP="00F44C1B">
            <w:pPr>
              <w:spacing w:after="0" w:line="0" w:lineRule="atLeast"/>
              <w:rPr>
                <w:szCs w:val="20"/>
              </w:rPr>
            </w:pPr>
          </w:p>
          <w:p w:rsidR="001A494E" w:rsidRDefault="001A494E" w:rsidP="00F44C1B">
            <w:pPr>
              <w:spacing w:after="0" w:line="0" w:lineRule="atLeast"/>
              <w:rPr>
                <w:szCs w:val="20"/>
              </w:rPr>
            </w:pPr>
            <w:r>
              <w:rPr>
                <w:szCs w:val="20"/>
              </w:rPr>
              <w:t>O usuário deve informa se e conta conjunta ou conta simples.</w:t>
            </w:r>
          </w:p>
          <w:p w:rsidR="00F44C1B" w:rsidRDefault="00F44C1B" w:rsidP="00F44C1B">
            <w:pPr>
              <w:spacing w:after="0" w:line="0" w:lineRule="atLeast"/>
              <w:rPr>
                <w:szCs w:val="20"/>
              </w:rPr>
            </w:pP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 xml:space="preserve">Atualização - </w:t>
            </w:r>
            <w:r w:rsidRPr="00F44C1B">
              <w:rPr>
                <w:szCs w:val="20"/>
              </w:rPr>
              <w:t xml:space="preserve">Todos os campos poderão ser alterados, com exceção do </w:t>
            </w:r>
            <w:r w:rsidR="001450F8">
              <w:rPr>
                <w:szCs w:val="20"/>
              </w:rPr>
              <w:t>CPF</w:t>
            </w: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 xml:space="preserve">Consulta - </w:t>
            </w:r>
            <w:r w:rsidRPr="00F44C1B">
              <w:rPr>
                <w:szCs w:val="20"/>
              </w:rPr>
              <w:t xml:space="preserve">A consulta será feita pelo número do </w:t>
            </w:r>
            <w:r w:rsidR="001450F8">
              <w:rPr>
                <w:szCs w:val="20"/>
              </w:rPr>
              <w:t>CPF</w:t>
            </w:r>
            <w:r w:rsidRPr="00F44C1B">
              <w:rPr>
                <w:szCs w:val="20"/>
              </w:rPr>
              <w:t xml:space="preserve">, nome, e será exibido todo os dados do </w:t>
            </w:r>
            <w:r w:rsidR="001450F8">
              <w:rPr>
                <w:rFonts w:eastAsia="Times New Roman"/>
                <w:szCs w:val="20"/>
                <w:lang w:eastAsia="pt-BR"/>
              </w:rPr>
              <w:t>Usuário</w:t>
            </w:r>
            <w:r w:rsidRPr="00F44C1B">
              <w:rPr>
                <w:szCs w:val="20"/>
              </w:rPr>
              <w:t>.</w:t>
            </w: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</w:p>
          <w:p w:rsidR="00ED552D" w:rsidRPr="00F44C1B" w:rsidRDefault="00ED552D" w:rsidP="00F44C1B">
            <w:pPr>
              <w:spacing w:after="0" w:line="0" w:lineRule="atLeast"/>
              <w:rPr>
                <w:b/>
                <w:szCs w:val="2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>Exclusão -</w:t>
            </w:r>
            <w:r w:rsidRPr="00F44C1B">
              <w:t xml:space="preserve"> Não é permitido excluir usuário, apenas desativá-lo.</w:t>
            </w: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Autor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Antônio, Diogo</w:t>
            </w:r>
            <w:r w:rsidR="001450F8">
              <w:rPr>
                <w:rFonts w:eastAsia="Times New Roman"/>
                <w:szCs w:val="20"/>
                <w:lang w:eastAsia="pt-BR"/>
              </w:rPr>
              <w:t>, Jean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João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Critério de Verificação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Verificar se os campos a serem incluídos correspondem aos campos da tabela do banco de dados.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pendência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UN 001</w:t>
            </w:r>
          </w:p>
        </w:tc>
      </w:tr>
      <w:tr w:rsidR="00ED552D" w:rsidRPr="009C0B25" w:rsidTr="00ED552D"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Prioridade</w:t>
            </w:r>
          </w:p>
        </w:tc>
        <w:tc>
          <w:tcPr>
            <w:tcW w:w="7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Essencial</w:t>
            </w:r>
          </w:p>
        </w:tc>
      </w:tr>
    </w:tbl>
    <w:p w:rsidR="00F44C1B" w:rsidRDefault="00F44C1B" w:rsidP="00F44C1B">
      <w:pPr>
        <w:rPr>
          <w:rFonts w:eastAsia="Times New Roman"/>
          <w:b/>
          <w:bCs/>
          <w:sz w:val="20"/>
          <w:szCs w:val="20"/>
          <w:lang w:eastAsia="pt-BR"/>
        </w:rPr>
      </w:pPr>
    </w:p>
    <w:p w:rsidR="00ED552D" w:rsidRPr="009C0B25" w:rsidRDefault="00ED552D" w:rsidP="00F44C1B">
      <w:pPr>
        <w:rPr>
          <w:rFonts w:eastAsia="Times New Roman"/>
          <w:sz w:val="20"/>
          <w:szCs w:val="20"/>
          <w:lang w:eastAsia="pt-BR"/>
        </w:rPr>
      </w:pPr>
      <w:r w:rsidRPr="009C0B25">
        <w:rPr>
          <w:rFonts w:eastAsia="Times New Roman"/>
          <w:b/>
          <w:bCs/>
          <w:sz w:val="20"/>
          <w:szCs w:val="20"/>
          <w:lang w:eastAsia="pt-BR"/>
        </w:rPr>
        <w:t xml:space="preserve"> </w:t>
      </w:r>
      <w:r w:rsidRPr="009C0B25">
        <w:rPr>
          <w:rFonts w:eastAsia="Times New Roman"/>
          <w:sz w:val="20"/>
          <w:szCs w:val="20"/>
          <w:lang w:eastAsia="pt-BR"/>
        </w:rPr>
        <w:t>   </w:t>
      </w:r>
      <w:r w:rsidRPr="00DB3884">
        <w:rPr>
          <w:rFonts w:eastAsia="Times New Roman"/>
          <w:sz w:val="20"/>
          <w:szCs w:val="20"/>
          <w:lang w:eastAsia="pt-BR"/>
        </w:rPr>
        <w:tab/>
      </w:r>
    </w:p>
    <w:tbl>
      <w:tblPr>
        <w:tblW w:w="10773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4"/>
        <w:gridCol w:w="7349"/>
      </w:tblGrid>
      <w:tr w:rsidR="00ED552D" w:rsidRPr="009C0B25" w:rsidTr="00ED552D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Funcional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F 002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Tipo do Requisito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equisito Funcional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Caso de Uso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Versão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V 1.0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Nom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Manter conta Bancaria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Define o modo de armazenar as informações de Contas</w:t>
            </w:r>
          </w:p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As operações permitidas serão:</w:t>
            </w: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lastRenderedPageBreak/>
              <w:t>Cadastro, Atualização, Consulta, Exclusão.</w:t>
            </w: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</w:p>
          <w:p w:rsidR="000723C8" w:rsidRDefault="00ED552D" w:rsidP="00F44C1B">
            <w:pPr>
              <w:spacing w:after="0" w:line="0" w:lineRule="atLeast"/>
              <w:rPr>
                <w:color w:val="00000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>Cadastro</w:t>
            </w:r>
            <w:r w:rsidRPr="00F44C1B">
              <w:rPr>
                <w:b/>
                <w:szCs w:val="20"/>
              </w:rPr>
              <w:t xml:space="preserve"> -</w:t>
            </w:r>
            <w:r w:rsidRPr="00F44C1B">
              <w:rPr>
                <w:szCs w:val="20"/>
              </w:rPr>
              <w:t xml:space="preserve"> </w:t>
            </w:r>
            <w:r w:rsidR="000723C8">
              <w:rPr>
                <w:color w:val="000000"/>
              </w:rPr>
              <w:t xml:space="preserve">O Sistema deve permitir ao usuário a criação de novas contas correntes, definindo o nome da instituição financeira, </w:t>
            </w:r>
            <w:r w:rsidR="00CC7F22">
              <w:rPr>
                <w:color w:val="000000"/>
              </w:rPr>
              <w:t>tipo da conta (simples ou conjunta) e</w:t>
            </w:r>
            <w:r w:rsidR="000723C8">
              <w:rPr>
                <w:color w:val="000000"/>
              </w:rPr>
              <w:t xml:space="preserve"> número da conta corrente</w:t>
            </w:r>
            <w:r w:rsidR="00CC7F22">
              <w:rPr>
                <w:color w:val="000000"/>
              </w:rPr>
              <w:t>.</w:t>
            </w:r>
            <w:r w:rsidR="000723C8">
              <w:rPr>
                <w:color w:val="000000"/>
              </w:rPr>
              <w:t xml:space="preserve"> </w:t>
            </w:r>
          </w:p>
          <w:p w:rsidR="000723C8" w:rsidRDefault="000723C8" w:rsidP="00F44C1B">
            <w:pPr>
              <w:spacing w:after="0" w:line="0" w:lineRule="atLeast"/>
              <w:rPr>
                <w:color w:val="000000"/>
              </w:rPr>
            </w:pPr>
          </w:p>
          <w:p w:rsidR="000723C8" w:rsidRDefault="000723C8" w:rsidP="00F44C1B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O Sistema deve atualizar o saldo da conta corrente após uma movimentação ser confirmada pelo usuário.</w:t>
            </w:r>
          </w:p>
          <w:p w:rsidR="000723C8" w:rsidRDefault="000723C8" w:rsidP="00F44C1B">
            <w:pPr>
              <w:spacing w:after="0" w:line="0" w:lineRule="atLeast"/>
              <w:rPr>
                <w:szCs w:val="20"/>
              </w:rPr>
            </w:pP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>Atualização -</w:t>
            </w:r>
            <w:r w:rsidR="001A494E">
              <w:rPr>
                <w:color w:val="000000"/>
              </w:rPr>
              <w:t xml:space="preserve"> O Sistema deve permitir que o usuário confirme uma movimentação, ou seja, indicar ao Sistema que a movimentação foi efetuada.</w:t>
            </w: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</w:p>
          <w:p w:rsidR="001A494E" w:rsidRDefault="00ED552D" w:rsidP="001A494E">
            <w:pPr>
              <w:spacing w:after="0" w:line="0" w:lineRule="atLeast"/>
              <w:rPr>
                <w:color w:val="00000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 xml:space="preserve">Consulta - </w:t>
            </w:r>
            <w:r w:rsidR="001A494E">
              <w:rPr>
                <w:color w:val="000000"/>
              </w:rPr>
              <w:t>O Sistema deve permitir que o usuário consulte o extrato por período, exibindo a data, descrição, valor da movimentação e saldo.</w:t>
            </w:r>
          </w:p>
          <w:p w:rsidR="001A494E" w:rsidRDefault="001A494E" w:rsidP="001A494E">
            <w:pPr>
              <w:spacing w:after="0" w:line="0" w:lineRule="atLeast"/>
              <w:rPr>
                <w:color w:val="000000"/>
              </w:rPr>
            </w:pPr>
          </w:p>
          <w:p w:rsidR="001A494E" w:rsidRDefault="001A494E" w:rsidP="001A494E">
            <w:pPr>
              <w:spacing w:after="0" w:line="0" w:lineRule="atLeast"/>
              <w:rPr>
                <w:color w:val="000000"/>
              </w:rPr>
            </w:pPr>
            <w:r>
              <w:rPr>
                <w:color w:val="000000"/>
              </w:rPr>
              <w:t>O Sistema deve permitir que o usuário consulte o saldo.</w:t>
            </w:r>
          </w:p>
          <w:p w:rsidR="00ED552D" w:rsidRPr="00F44C1B" w:rsidRDefault="00ED552D" w:rsidP="00F44C1B">
            <w:pPr>
              <w:spacing w:after="0" w:line="0" w:lineRule="atLeast"/>
              <w:rPr>
                <w:szCs w:val="20"/>
              </w:rPr>
            </w:pPr>
          </w:p>
          <w:p w:rsidR="00ED552D" w:rsidRPr="00F44C1B" w:rsidRDefault="00ED552D" w:rsidP="00F44C1B">
            <w:pPr>
              <w:spacing w:after="0" w:line="0" w:lineRule="atLeast"/>
              <w:rPr>
                <w:b/>
                <w:szCs w:val="20"/>
              </w:rPr>
            </w:pPr>
            <w:r w:rsidRPr="00F44C1B">
              <w:rPr>
                <w:rFonts w:eastAsia="Times New Roman"/>
                <w:b/>
                <w:szCs w:val="20"/>
                <w:lang w:eastAsia="pt-BR"/>
              </w:rPr>
              <w:t>Exclusão -</w:t>
            </w:r>
            <w:r w:rsidRPr="00F44C1B">
              <w:t xml:space="preserve"> </w:t>
            </w:r>
            <w:r w:rsidR="001A494E">
              <w:rPr>
                <w:color w:val="000000"/>
              </w:rPr>
              <w:t>O Sistema deve permitir que o usuário remova ou altere as movimentações.</w:t>
            </w: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</w:p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lastRenderedPageBreak/>
              <w:t>Auto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B94643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Antônio, Diogo,</w:t>
            </w:r>
            <w:r>
              <w:rPr>
                <w:rFonts w:eastAsia="Times New Roman"/>
                <w:szCs w:val="20"/>
                <w:lang w:eastAsia="pt-BR"/>
              </w:rPr>
              <w:t xml:space="preserve"> Jean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 xml:space="preserve">João 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Critério de Verificação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Verificar se os campos a serem incluídos correspondem aos campos da tabela do banco de dados.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pendência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UN 002</w:t>
            </w:r>
          </w:p>
        </w:tc>
      </w:tr>
      <w:tr w:rsidR="00ED552D" w:rsidRPr="009C0B25" w:rsidTr="00ED552D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Prioridad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Essencial</w:t>
            </w:r>
          </w:p>
        </w:tc>
      </w:tr>
    </w:tbl>
    <w:p w:rsidR="00ED552D" w:rsidRPr="009C0B25" w:rsidRDefault="00ED552D" w:rsidP="00ED552D">
      <w:pPr>
        <w:ind w:left="1000"/>
        <w:rPr>
          <w:rFonts w:eastAsia="Times New Roman"/>
          <w:sz w:val="20"/>
          <w:szCs w:val="20"/>
          <w:lang w:eastAsia="pt-BR"/>
        </w:rPr>
      </w:pPr>
      <w:r w:rsidRPr="009C0B25">
        <w:rPr>
          <w:rFonts w:eastAsia="Times New Roman"/>
          <w:sz w:val="20"/>
          <w:szCs w:val="20"/>
          <w:lang w:eastAsia="pt-BR"/>
        </w:rPr>
        <w:t xml:space="preserve">    </w:t>
      </w:r>
      <w:r w:rsidRPr="00DB3884">
        <w:rPr>
          <w:rFonts w:eastAsia="Times New Roman"/>
          <w:sz w:val="20"/>
          <w:szCs w:val="20"/>
          <w:lang w:eastAsia="pt-BR"/>
        </w:rPr>
        <w:tab/>
      </w:r>
    </w:p>
    <w:p w:rsidR="00ED552D" w:rsidRPr="009C0B25" w:rsidRDefault="00ED552D" w:rsidP="00ED552D">
      <w:pPr>
        <w:rPr>
          <w:rFonts w:eastAsia="Times New Roman"/>
          <w:sz w:val="20"/>
          <w:szCs w:val="20"/>
          <w:lang w:eastAsia="pt-BR"/>
        </w:rPr>
      </w:pPr>
    </w:p>
    <w:p w:rsidR="00ED552D" w:rsidRPr="00410D26" w:rsidRDefault="00ED552D" w:rsidP="00ED552D">
      <w:pPr>
        <w:rPr>
          <w:sz w:val="20"/>
          <w:szCs w:val="20"/>
        </w:rPr>
      </w:pPr>
    </w:p>
    <w:tbl>
      <w:tblPr>
        <w:tblW w:w="10773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7348"/>
      </w:tblGrid>
      <w:tr w:rsidR="00ED552D" w:rsidRPr="009C0B25" w:rsidTr="00ED552D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jc w:val="center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Requisito Funcional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Identificador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F 003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Tipo do Requisito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equisito Funcional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Caso de Uso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/>
              <w:rPr>
                <w:rFonts w:eastAsia="Times New Roman"/>
                <w:szCs w:val="20"/>
                <w:lang w:eastAsia="pt-BR"/>
              </w:rPr>
            </w:pP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Versão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V 1.0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Nome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696841" w:rsidP="00047AA9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>
              <w:rPr>
                <w:szCs w:val="20"/>
              </w:rPr>
              <w:t>Manter Movimentações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scrição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1A494E" w:rsidRDefault="000723C8" w:rsidP="00CC7F2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 w:rsidRPr="000723C8">
              <w:rPr>
                <w:color w:val="000000"/>
              </w:rPr>
              <w:t xml:space="preserve">O Sistema deve permitir que o usuário faça o lançamento de movimentações de receitas ou despesas informando o valor, data, </w:t>
            </w:r>
            <w:r>
              <w:rPr>
                <w:color w:val="000000"/>
              </w:rPr>
              <w:t xml:space="preserve">de </w:t>
            </w:r>
            <w:r w:rsidRPr="000723C8">
              <w:rPr>
                <w:color w:val="000000"/>
              </w:rPr>
              <w:t>uma conta corrente</w:t>
            </w:r>
            <w:r w:rsidR="00CC7F22">
              <w:rPr>
                <w:color w:val="000000"/>
              </w:rPr>
              <w:t xml:space="preserve">/ conjunta </w:t>
            </w:r>
            <w:r w:rsidRPr="000723C8">
              <w:rPr>
                <w:color w:val="000000"/>
              </w:rPr>
              <w:t>já registrada no Sistema.</w:t>
            </w:r>
          </w:p>
          <w:p w:rsidR="001A494E" w:rsidRPr="000723C8" w:rsidRDefault="001A494E" w:rsidP="001A49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  <w:p w:rsidR="000723C8" w:rsidRPr="001A494E" w:rsidRDefault="000723C8" w:rsidP="00CC7F2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>
              <w:rPr>
                <w:color w:val="000000"/>
              </w:rPr>
              <w:t>O Sistema deve permitir que o usuário realize consulta em uma conta corrente.</w:t>
            </w:r>
          </w:p>
          <w:p w:rsidR="001A494E" w:rsidRPr="000723C8" w:rsidRDefault="001A494E" w:rsidP="001A49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  <w:p w:rsidR="000723C8" w:rsidRPr="001A494E" w:rsidRDefault="001A494E" w:rsidP="00CC7F22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>
              <w:rPr>
                <w:color w:val="000000"/>
              </w:rPr>
              <w:t>O Sistema deve informar o usuário quando o limite mínimo de saldo estabelecido for atingido.</w:t>
            </w:r>
          </w:p>
          <w:p w:rsidR="001A494E" w:rsidRPr="001A494E" w:rsidRDefault="001A494E" w:rsidP="001A494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</w:p>
          <w:p w:rsidR="001A494E" w:rsidRPr="000723C8" w:rsidRDefault="001A494E" w:rsidP="00FA115D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0"/>
                <w:lang w:eastAsia="pt-BR"/>
              </w:rPr>
            </w:pPr>
            <w:r>
              <w:rPr>
                <w:color w:val="000000"/>
              </w:rPr>
              <w:t xml:space="preserve">O Sistema deve listar as movimentações exibindo a data, </w:t>
            </w:r>
            <w:proofErr w:type="gramStart"/>
            <w:r>
              <w:rPr>
                <w:color w:val="000000"/>
              </w:rPr>
              <w:t>descrição</w:t>
            </w:r>
            <w:r w:rsidR="00FA115D">
              <w:rPr>
                <w:color w:val="000000"/>
              </w:rPr>
              <w:t>(</w:t>
            </w:r>
            <w:proofErr w:type="gramEnd"/>
            <w:r w:rsidR="00FA115D" w:rsidRPr="000723C8">
              <w:rPr>
                <w:color w:val="000000"/>
              </w:rPr>
              <w:t>receitas ou despesas</w:t>
            </w:r>
            <w:r w:rsidR="00FA115D">
              <w:rPr>
                <w:color w:val="000000"/>
              </w:rPr>
              <w:t>) e valor.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lastRenderedPageBreak/>
              <w:t>Autor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Antônio, Diogo,</w:t>
            </w:r>
            <w:r w:rsidR="00B94643">
              <w:rPr>
                <w:rFonts w:eastAsia="Times New Roman"/>
                <w:szCs w:val="20"/>
                <w:lang w:eastAsia="pt-BR"/>
              </w:rPr>
              <w:t xml:space="preserve"> Jean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Fonte / Origem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João – Bibliotecário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Critério de Verificação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ArialMT"/>
                <w:szCs w:val="20"/>
              </w:rPr>
              <w:t xml:space="preserve">Apresentar informações dos </w:t>
            </w:r>
            <w:r w:rsidRPr="00F44C1B">
              <w:rPr>
                <w:szCs w:val="20"/>
              </w:rPr>
              <w:t>títulos, valor e conta bancária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Dependência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RUN 005</w:t>
            </w:r>
          </w:p>
        </w:tc>
      </w:tr>
      <w:tr w:rsidR="00ED552D" w:rsidRPr="009C0B25" w:rsidTr="00ED552D"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b/>
                <w:bCs/>
                <w:szCs w:val="20"/>
                <w:lang w:eastAsia="pt-BR"/>
              </w:rPr>
              <w:t>Prioridade</w:t>
            </w:r>
          </w:p>
        </w:tc>
        <w:tc>
          <w:tcPr>
            <w:tcW w:w="7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52D" w:rsidRPr="00F44C1B" w:rsidRDefault="00ED552D" w:rsidP="00F44C1B">
            <w:pPr>
              <w:spacing w:after="0" w:line="0" w:lineRule="atLeast"/>
              <w:rPr>
                <w:rFonts w:eastAsia="Times New Roman"/>
                <w:szCs w:val="20"/>
                <w:lang w:eastAsia="pt-BR"/>
              </w:rPr>
            </w:pPr>
            <w:r w:rsidRPr="00F44C1B">
              <w:rPr>
                <w:rFonts w:eastAsia="Times New Roman"/>
                <w:szCs w:val="20"/>
                <w:lang w:eastAsia="pt-BR"/>
              </w:rPr>
              <w:t>Essencial</w:t>
            </w:r>
          </w:p>
        </w:tc>
      </w:tr>
    </w:tbl>
    <w:p w:rsidR="00CA1D6F" w:rsidRDefault="00CA1D6F" w:rsidP="00ED552D"/>
    <w:p w:rsidR="00CA1D6F" w:rsidRDefault="00CA1D6F" w:rsidP="00ED552D"/>
    <w:p w:rsidR="00ED552D" w:rsidRDefault="00A90EBE" w:rsidP="00A90EBE">
      <w:pPr>
        <w:ind w:left="-993"/>
        <w:rPr>
          <w:rFonts w:ascii="Arial-BoldItalicMT" w:hAnsi="Arial-BoldItalicMT" w:cs="Arial-BoldItalicMT"/>
          <w:b/>
          <w:bCs/>
          <w:iCs/>
          <w:sz w:val="24"/>
          <w:szCs w:val="24"/>
        </w:rPr>
      </w:pPr>
      <w:r w:rsidRPr="003863C8">
        <w:rPr>
          <w:rFonts w:ascii="Arial-BoldItalicMT" w:hAnsi="Arial-BoldItalicMT" w:cs="Arial-BoldItalicMT"/>
          <w:b/>
          <w:bCs/>
          <w:iCs/>
          <w:sz w:val="24"/>
          <w:szCs w:val="24"/>
        </w:rPr>
        <w:t>CASOS DE USO DESCRITIVOS</w:t>
      </w:r>
    </w:p>
    <w:p w:rsidR="00B94643" w:rsidRDefault="00B94643" w:rsidP="00A90EBE">
      <w:pPr>
        <w:ind w:left="-993"/>
        <w:rPr>
          <w:rFonts w:ascii="Arial-BoldItalicMT" w:hAnsi="Arial-BoldItalicMT" w:cs="Arial-BoldItalicMT"/>
          <w:b/>
          <w:bCs/>
          <w:i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49"/>
        <w:tblW w:w="10614" w:type="dxa"/>
        <w:tblLook w:val="04A0" w:firstRow="1" w:lastRow="0" w:firstColumn="1" w:lastColumn="0" w:noHBand="0" w:noVBand="1"/>
      </w:tblPr>
      <w:tblGrid>
        <w:gridCol w:w="3114"/>
        <w:gridCol w:w="7500"/>
      </w:tblGrid>
      <w:tr w:rsidR="00B94643" w:rsidTr="00227F62">
        <w:trPr>
          <w:trHeight w:val="284"/>
        </w:trPr>
        <w:tc>
          <w:tcPr>
            <w:tcW w:w="3114" w:type="dxa"/>
          </w:tcPr>
          <w:p w:rsidR="00B94643" w:rsidRDefault="00B94643" w:rsidP="00227F62">
            <w:r w:rsidRPr="009975BC">
              <w:t>Identificador</w:t>
            </w:r>
          </w:p>
        </w:tc>
        <w:tc>
          <w:tcPr>
            <w:tcW w:w="7500" w:type="dxa"/>
          </w:tcPr>
          <w:p w:rsidR="00B94643" w:rsidRDefault="00B94643" w:rsidP="00227F62">
            <w:r>
              <w:t>CSU 001</w:t>
            </w:r>
          </w:p>
        </w:tc>
      </w:tr>
      <w:tr w:rsidR="00B94643" w:rsidTr="00227F62">
        <w:trPr>
          <w:trHeight w:val="268"/>
        </w:trPr>
        <w:tc>
          <w:tcPr>
            <w:tcW w:w="3114" w:type="dxa"/>
          </w:tcPr>
          <w:p w:rsidR="00B94643" w:rsidRDefault="00B94643" w:rsidP="00227F62">
            <w:r w:rsidRPr="009975BC">
              <w:t>Nome</w:t>
            </w:r>
          </w:p>
        </w:tc>
        <w:tc>
          <w:tcPr>
            <w:tcW w:w="7500" w:type="dxa"/>
          </w:tcPr>
          <w:p w:rsidR="00B94643" w:rsidRDefault="00B94643" w:rsidP="00B94643">
            <w:r>
              <w:t>Manter Usuário</w:t>
            </w:r>
          </w:p>
        </w:tc>
      </w:tr>
      <w:tr w:rsidR="00B94643" w:rsidTr="00227F62">
        <w:trPr>
          <w:trHeight w:val="284"/>
        </w:trPr>
        <w:tc>
          <w:tcPr>
            <w:tcW w:w="3114" w:type="dxa"/>
          </w:tcPr>
          <w:p w:rsidR="00B94643" w:rsidRDefault="00B94643" w:rsidP="00227F62">
            <w:r w:rsidRPr="009975BC">
              <w:t>Atores</w:t>
            </w:r>
          </w:p>
        </w:tc>
        <w:tc>
          <w:tcPr>
            <w:tcW w:w="7500" w:type="dxa"/>
          </w:tcPr>
          <w:p w:rsidR="00B94643" w:rsidRDefault="00D61B94" w:rsidP="00227F62">
            <w:r>
              <w:t xml:space="preserve">Usuário </w:t>
            </w:r>
          </w:p>
        </w:tc>
      </w:tr>
      <w:tr w:rsidR="00B94643" w:rsidTr="00227F62">
        <w:trPr>
          <w:trHeight w:val="268"/>
        </w:trPr>
        <w:tc>
          <w:tcPr>
            <w:tcW w:w="3114" w:type="dxa"/>
          </w:tcPr>
          <w:p w:rsidR="00B94643" w:rsidRDefault="00B94643" w:rsidP="00227F62">
            <w:r w:rsidRPr="009975BC">
              <w:t>Fonte/Requisito</w:t>
            </w:r>
          </w:p>
        </w:tc>
        <w:tc>
          <w:tcPr>
            <w:tcW w:w="7500" w:type="dxa"/>
          </w:tcPr>
          <w:p w:rsidR="00B94643" w:rsidRDefault="00B94643" w:rsidP="00227F62">
            <w:r>
              <w:t>RF 001</w:t>
            </w:r>
          </w:p>
        </w:tc>
      </w:tr>
      <w:tr w:rsidR="00B94643" w:rsidTr="00227F62">
        <w:trPr>
          <w:trHeight w:val="284"/>
        </w:trPr>
        <w:tc>
          <w:tcPr>
            <w:tcW w:w="3114" w:type="dxa"/>
          </w:tcPr>
          <w:p w:rsidR="00B94643" w:rsidRDefault="00B94643" w:rsidP="00227F62">
            <w:r w:rsidRPr="009975BC">
              <w:t>Responsável</w:t>
            </w:r>
          </w:p>
        </w:tc>
        <w:tc>
          <w:tcPr>
            <w:tcW w:w="7500" w:type="dxa"/>
          </w:tcPr>
          <w:p w:rsidR="00B94643" w:rsidRDefault="00B94643" w:rsidP="00227F62">
            <w:r>
              <w:t>Antonio, Jonathan, Paulo</w:t>
            </w:r>
          </w:p>
        </w:tc>
      </w:tr>
      <w:tr w:rsidR="00B94643" w:rsidTr="00227F62">
        <w:trPr>
          <w:trHeight w:val="838"/>
        </w:trPr>
        <w:tc>
          <w:tcPr>
            <w:tcW w:w="3114" w:type="dxa"/>
          </w:tcPr>
          <w:p w:rsidR="00B94643" w:rsidRDefault="00B94643" w:rsidP="00227F62">
            <w:r w:rsidRPr="009975BC">
              <w:t>Descrição/Resumo</w:t>
            </w:r>
          </w:p>
        </w:tc>
        <w:tc>
          <w:tcPr>
            <w:tcW w:w="7500" w:type="dxa"/>
          </w:tcPr>
          <w:p w:rsidR="00B94643" w:rsidRDefault="00B94643" w:rsidP="00B94643">
            <w:r w:rsidRPr="00D53FD2">
              <w:t>Este caso de uso descreve o processo de inclusão, consulta, ex</w:t>
            </w:r>
            <w:r>
              <w:t>clusão e alteração de Usuários</w:t>
            </w:r>
          </w:p>
        </w:tc>
      </w:tr>
      <w:tr w:rsidR="00B94643" w:rsidTr="00227F62">
        <w:trPr>
          <w:trHeight w:val="284"/>
        </w:trPr>
        <w:tc>
          <w:tcPr>
            <w:tcW w:w="3114" w:type="dxa"/>
          </w:tcPr>
          <w:p w:rsidR="00B94643" w:rsidRDefault="00B94643" w:rsidP="00227F62">
            <w:r w:rsidRPr="009975BC">
              <w:t>Pré-condições</w:t>
            </w:r>
          </w:p>
        </w:tc>
        <w:tc>
          <w:tcPr>
            <w:tcW w:w="7500" w:type="dxa"/>
          </w:tcPr>
          <w:p w:rsidR="00B94643" w:rsidRDefault="00B94643" w:rsidP="00227F62">
            <w:r>
              <w:t xml:space="preserve">O Usuário deve esta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</w:tc>
      </w:tr>
      <w:tr w:rsidR="00B94643" w:rsidTr="00227F62">
        <w:trPr>
          <w:trHeight w:val="268"/>
        </w:trPr>
        <w:tc>
          <w:tcPr>
            <w:tcW w:w="3114" w:type="dxa"/>
          </w:tcPr>
          <w:p w:rsidR="00B94643" w:rsidRDefault="00B94643" w:rsidP="00227F62">
            <w:r w:rsidRPr="009975BC">
              <w:t>Pós-condições</w:t>
            </w:r>
          </w:p>
        </w:tc>
        <w:tc>
          <w:tcPr>
            <w:tcW w:w="7500" w:type="dxa"/>
          </w:tcPr>
          <w:p w:rsidR="00B94643" w:rsidRDefault="00B94643" w:rsidP="00227F62">
            <w:r>
              <w:t>O usuário cadastrado deve constar no Banco de dados</w:t>
            </w:r>
          </w:p>
        </w:tc>
      </w:tr>
      <w:tr w:rsidR="00B94643" w:rsidTr="00227F62">
        <w:trPr>
          <w:trHeight w:val="284"/>
        </w:trPr>
        <w:tc>
          <w:tcPr>
            <w:tcW w:w="3114" w:type="dxa"/>
          </w:tcPr>
          <w:p w:rsidR="00B94643" w:rsidRPr="009975BC" w:rsidRDefault="00B94643" w:rsidP="00227F62">
            <w:r w:rsidRPr="009975BC">
              <w:t>Cenário Principal</w:t>
            </w:r>
          </w:p>
        </w:tc>
        <w:tc>
          <w:tcPr>
            <w:tcW w:w="7500" w:type="dxa"/>
          </w:tcPr>
          <w:p w:rsidR="00B94643" w:rsidRDefault="00B94643" w:rsidP="00227F62">
            <w:r>
              <w:t>1 - O Usuário inicia o sistema.</w:t>
            </w:r>
          </w:p>
          <w:p w:rsidR="00B94643" w:rsidRDefault="00B94643" w:rsidP="00227F62">
            <w:r>
              <w:t>2 - O Usuário escolhe a opção cadastro de usuário</w:t>
            </w:r>
          </w:p>
          <w:p w:rsidR="00B94643" w:rsidRDefault="00B94643" w:rsidP="00227F62">
            <w:r>
              <w:t>3 – O Usuário seleciona a opção: incluir, alteração, consultar e excluir.</w:t>
            </w:r>
          </w:p>
          <w:p w:rsidR="00B94643" w:rsidRDefault="00B94643" w:rsidP="00227F62">
            <w:r>
              <w:t>4 - O Usuário escolhe a opção desejada [A01][A02][A03][A04]</w:t>
            </w:r>
          </w:p>
          <w:p w:rsidR="00B94643" w:rsidRDefault="00B94643" w:rsidP="00227F62">
            <w:r>
              <w:t>5 – Finalizar cadastro</w:t>
            </w:r>
          </w:p>
        </w:tc>
      </w:tr>
      <w:tr w:rsidR="00B94643" w:rsidTr="00227F62">
        <w:trPr>
          <w:trHeight w:val="284"/>
        </w:trPr>
        <w:tc>
          <w:tcPr>
            <w:tcW w:w="3114" w:type="dxa"/>
          </w:tcPr>
          <w:p w:rsidR="00B94643" w:rsidRPr="009975BC" w:rsidRDefault="00B94643" w:rsidP="00227F62">
            <w:r w:rsidRPr="009975BC">
              <w:t>Cenários alternativos</w:t>
            </w:r>
          </w:p>
        </w:tc>
        <w:tc>
          <w:tcPr>
            <w:tcW w:w="7500" w:type="dxa"/>
          </w:tcPr>
          <w:p w:rsidR="00B94643" w:rsidRPr="00D53FD2" w:rsidRDefault="00B94643" w:rsidP="00227F62">
            <w:pPr>
              <w:rPr>
                <w:b/>
              </w:rPr>
            </w:pPr>
            <w:r w:rsidRPr="00D53FD2">
              <w:rPr>
                <w:b/>
              </w:rPr>
              <w:t>A0</w:t>
            </w:r>
            <w:r>
              <w:rPr>
                <w:b/>
              </w:rPr>
              <w:t xml:space="preserve">1 - Fluxo Alternativo - Incluir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 xml:space="preserve">A01.1 - O </w:t>
            </w:r>
            <w:r w:rsidR="00D61B94">
              <w:t xml:space="preserve">usuário </w:t>
            </w:r>
            <w:r>
              <w:t xml:space="preserve">preenche e valida os </w:t>
            </w:r>
            <w:r w:rsidR="00DA29A8">
              <w:t>campos (Nome, Endereço, CPF, Tipo, senha)</w:t>
            </w:r>
            <w:r>
              <w:t xml:space="preserve"> que serão armazenados.</w:t>
            </w:r>
          </w:p>
          <w:p w:rsidR="00B94643" w:rsidRDefault="00DA29A8" w:rsidP="00227F62">
            <w:r>
              <w:t>A01.2</w:t>
            </w:r>
            <w:r w:rsidR="00B94643">
              <w:t xml:space="preserve"> - O </w:t>
            </w:r>
            <w:r w:rsidR="00D61B94">
              <w:t xml:space="preserve">usuário </w:t>
            </w:r>
            <w:r w:rsidR="00B94643">
              <w:t>solicita a inclusão do usuário ou desiste da inclusão</w:t>
            </w:r>
          </w:p>
          <w:p w:rsidR="00B94643" w:rsidRDefault="00B94643" w:rsidP="00227F62">
            <w:r>
              <w:t>A01.</w:t>
            </w:r>
            <w:r w:rsidR="00DA29A8">
              <w:t>3</w:t>
            </w:r>
            <w:r>
              <w:t xml:space="preserve"> - Retorne ao cenário principal item 3.</w:t>
            </w:r>
          </w:p>
          <w:p w:rsidR="00B94643" w:rsidRDefault="00DA29A8" w:rsidP="00227F62">
            <w:r>
              <w:t>A01.4</w:t>
            </w:r>
            <w:r w:rsidR="00B94643">
              <w:t xml:space="preserve"> - O usuário clica no botão Salvar</w:t>
            </w:r>
          </w:p>
          <w:p w:rsidR="00B94643" w:rsidRDefault="00DA29A8" w:rsidP="00227F62">
            <w:r>
              <w:t>A01.5</w:t>
            </w:r>
            <w:r w:rsidR="00B94643">
              <w:t xml:space="preserve"> - O sistema armazena as informações do usuário</w:t>
            </w:r>
          </w:p>
          <w:p w:rsidR="00B94643" w:rsidRDefault="00B94643" w:rsidP="00227F62"/>
          <w:p w:rsidR="00B94643" w:rsidRPr="00905590" w:rsidRDefault="00B94643" w:rsidP="00227F62">
            <w:pPr>
              <w:rPr>
                <w:b/>
              </w:rPr>
            </w:pPr>
            <w:r w:rsidRPr="00905590">
              <w:rPr>
                <w:b/>
              </w:rPr>
              <w:t>A01.1.2. Fluxo Alternativo -</w:t>
            </w:r>
            <w:r>
              <w:rPr>
                <w:b/>
              </w:rPr>
              <w:t xml:space="preserve"> </w:t>
            </w:r>
            <w:r w:rsidR="00DA29A8">
              <w:rPr>
                <w:b/>
              </w:rPr>
              <w:t>Desistir</w:t>
            </w:r>
            <w:r>
              <w:rPr>
                <w:b/>
              </w:rPr>
              <w:t xml:space="preserve"> de incluir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 xml:space="preserve">A01.1.2.1 - O </w:t>
            </w:r>
            <w:r w:rsidR="00D61B94">
              <w:t xml:space="preserve">usuário </w:t>
            </w:r>
            <w:r>
              <w:t>clica no botão cancelar</w:t>
            </w:r>
          </w:p>
          <w:p w:rsidR="00B94643" w:rsidRDefault="00B94643" w:rsidP="00227F62">
            <w:r>
              <w:lastRenderedPageBreak/>
              <w:t>A01.1.2.2 - O sistema descarta as informações do usuário</w:t>
            </w:r>
          </w:p>
          <w:p w:rsidR="00B94643" w:rsidRDefault="00B94643" w:rsidP="00227F62"/>
          <w:p w:rsidR="00B94643" w:rsidRPr="00D53FD2" w:rsidRDefault="00B94643" w:rsidP="00227F62">
            <w:pPr>
              <w:rPr>
                <w:b/>
              </w:rPr>
            </w:pPr>
            <w:r w:rsidRPr="00D53FD2">
              <w:rPr>
                <w:b/>
              </w:rPr>
              <w:t>A02 - Fluxo Al</w:t>
            </w:r>
            <w:r>
              <w:rPr>
                <w:b/>
              </w:rPr>
              <w:t xml:space="preserve">ternativo - Consultar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>A02.2 - O Usuário clica no botão consultar</w:t>
            </w:r>
          </w:p>
          <w:p w:rsidR="00B94643" w:rsidRDefault="00B94643" w:rsidP="00227F62">
            <w:r>
              <w:t>A02.3 - O sistema apresenta os dados do usuário na tela</w:t>
            </w:r>
          </w:p>
          <w:p w:rsidR="00B94643" w:rsidRDefault="00B94643" w:rsidP="00227F62">
            <w:r>
              <w:t>A01.4 - Retorne ao cenário principal item 3.</w:t>
            </w:r>
          </w:p>
          <w:p w:rsidR="00B94643" w:rsidRDefault="00B94643" w:rsidP="00227F62"/>
          <w:p w:rsidR="00B94643" w:rsidRPr="00D53FD2" w:rsidRDefault="00B94643" w:rsidP="00227F62">
            <w:pPr>
              <w:rPr>
                <w:b/>
              </w:rPr>
            </w:pPr>
            <w:r w:rsidRPr="00D53FD2">
              <w:rPr>
                <w:b/>
              </w:rPr>
              <w:t>A03 - Fluxo Alternativo - Alterar</w:t>
            </w:r>
            <w:r>
              <w:rPr>
                <w:b/>
              </w:rPr>
              <w:t xml:space="preserve">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>A03.1 - O usuário escolhe qual o fornecedor será alterado</w:t>
            </w:r>
          </w:p>
          <w:p w:rsidR="00B94643" w:rsidRDefault="00B94643" w:rsidP="00227F62">
            <w:r>
              <w:t>A03.2 - O usuário solicita a alteração do usuário</w:t>
            </w:r>
          </w:p>
          <w:p w:rsidR="00B94643" w:rsidRDefault="00B94643" w:rsidP="00227F62">
            <w:r>
              <w:t>A03.3 - O sistema exibe os dados do usuário na tela</w:t>
            </w:r>
          </w:p>
          <w:p w:rsidR="00B94643" w:rsidRDefault="00B94643" w:rsidP="00227F62">
            <w:r>
              <w:t>A03.4 - O usuário altera os campos desejados</w:t>
            </w:r>
          </w:p>
          <w:p w:rsidR="00B94643" w:rsidRDefault="00B94643" w:rsidP="00227F62">
            <w:r>
              <w:t>A03.3 - O usuário solicita alteração do usuário (cliente, gerente, caixa) ou desiste da alteração</w:t>
            </w:r>
          </w:p>
          <w:p w:rsidR="00B94643" w:rsidRDefault="00B94643" w:rsidP="00227F62">
            <w:r>
              <w:t>A03.4 - Retorne ao cenário principal item 3.</w:t>
            </w:r>
          </w:p>
          <w:p w:rsidR="00B94643" w:rsidRDefault="00B94643" w:rsidP="00227F62"/>
          <w:p w:rsidR="00B94643" w:rsidRPr="00905590" w:rsidRDefault="00B94643" w:rsidP="00227F62">
            <w:pPr>
              <w:rPr>
                <w:b/>
              </w:rPr>
            </w:pPr>
            <w:r w:rsidRPr="00905590">
              <w:rPr>
                <w:b/>
              </w:rPr>
              <w:t>A03.1.1. Fluxo Alt</w:t>
            </w:r>
            <w:r>
              <w:rPr>
                <w:b/>
              </w:rPr>
              <w:t xml:space="preserve">ernativo - </w:t>
            </w:r>
            <w:r w:rsidR="00DA29A8">
              <w:rPr>
                <w:b/>
              </w:rPr>
              <w:t>Altera Usuário</w:t>
            </w:r>
          </w:p>
          <w:p w:rsidR="00B94643" w:rsidRDefault="00B94643" w:rsidP="00227F62">
            <w:r>
              <w:t xml:space="preserve">A03.1.1.1 - O </w:t>
            </w:r>
            <w:r w:rsidR="00D61B94">
              <w:t xml:space="preserve">usuário </w:t>
            </w:r>
            <w:r>
              <w:t>clica no botão Salvar</w:t>
            </w:r>
          </w:p>
          <w:p w:rsidR="00B94643" w:rsidRDefault="00B94643" w:rsidP="00227F62">
            <w:r>
              <w:t xml:space="preserve">A03.1.1.2 - O sistema faz a alteração das informações do </w:t>
            </w:r>
            <w:r w:rsidR="00D61B94">
              <w:t>usuário</w:t>
            </w:r>
          </w:p>
          <w:p w:rsidR="00B94643" w:rsidRDefault="00B94643" w:rsidP="00227F62"/>
          <w:p w:rsidR="00B94643" w:rsidRPr="00905590" w:rsidRDefault="00B94643" w:rsidP="00227F62">
            <w:pPr>
              <w:rPr>
                <w:b/>
              </w:rPr>
            </w:pPr>
            <w:r w:rsidRPr="00905590">
              <w:rPr>
                <w:b/>
              </w:rPr>
              <w:t xml:space="preserve">A03.1.2. Fluxo Alternativo </w:t>
            </w:r>
            <w:r w:rsidR="00DA29A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A29A8">
              <w:rPr>
                <w:b/>
              </w:rPr>
              <w:t xml:space="preserve">Desistir </w:t>
            </w:r>
            <w:r>
              <w:rPr>
                <w:b/>
              </w:rPr>
              <w:t xml:space="preserve">de alterar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 xml:space="preserve">A03.1.2.1 - O </w:t>
            </w:r>
            <w:r w:rsidR="00D61B94">
              <w:t xml:space="preserve">usuário </w:t>
            </w:r>
            <w:r>
              <w:t>clica no botão cancelar</w:t>
            </w:r>
          </w:p>
          <w:p w:rsidR="00B94643" w:rsidRDefault="00B94643" w:rsidP="00227F62">
            <w:r>
              <w:t xml:space="preserve">A03.1.2.2 - O sistema descarta as informações de alteração do </w:t>
            </w:r>
            <w:r w:rsidR="00D61B94">
              <w:t>usuário</w:t>
            </w:r>
          </w:p>
          <w:p w:rsidR="00B94643" w:rsidRPr="00655ED8" w:rsidRDefault="00B94643" w:rsidP="00227F62">
            <w:pPr>
              <w:rPr>
                <w:b/>
              </w:rPr>
            </w:pPr>
          </w:p>
          <w:p w:rsidR="00B94643" w:rsidRPr="00655ED8" w:rsidRDefault="00B94643" w:rsidP="00227F62">
            <w:pPr>
              <w:rPr>
                <w:b/>
              </w:rPr>
            </w:pPr>
            <w:r>
              <w:rPr>
                <w:b/>
              </w:rPr>
              <w:t>A04</w:t>
            </w:r>
            <w:r w:rsidRPr="00655ED8">
              <w:rPr>
                <w:b/>
              </w:rPr>
              <w:t xml:space="preserve">. -  Fluxo Alternativo -  </w:t>
            </w:r>
            <w:r w:rsidR="00DA29A8">
              <w:rPr>
                <w:b/>
              </w:rPr>
              <w:t>E</w:t>
            </w:r>
            <w:r w:rsidRPr="00655ED8">
              <w:rPr>
                <w:b/>
              </w:rPr>
              <w:t xml:space="preserve">xcluir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 xml:space="preserve">A04.2. -  O </w:t>
            </w:r>
            <w:r w:rsidR="00D61B94">
              <w:t xml:space="preserve">usuário </w:t>
            </w:r>
            <w:r>
              <w:t>clica</w:t>
            </w:r>
            <w:r w:rsidRPr="00905590">
              <w:t xml:space="preserve"> no botão Excluir</w:t>
            </w:r>
          </w:p>
          <w:p w:rsidR="00B94643" w:rsidRDefault="00B94643" w:rsidP="00227F62">
            <w:r>
              <w:t xml:space="preserve">A04.3. -  </w:t>
            </w:r>
            <w:r w:rsidRPr="00905590">
              <w:t xml:space="preserve">O </w:t>
            </w:r>
            <w:r>
              <w:t xml:space="preserve">sistema exclui o </w:t>
            </w:r>
            <w:r w:rsidR="00D61B94">
              <w:t>usuário</w:t>
            </w:r>
          </w:p>
          <w:p w:rsidR="00B94643" w:rsidRDefault="00B94643" w:rsidP="00227F62"/>
          <w:p w:rsidR="00B94643" w:rsidRPr="00905590" w:rsidRDefault="00B94643" w:rsidP="00227F62">
            <w:pPr>
              <w:rPr>
                <w:b/>
              </w:rPr>
            </w:pPr>
            <w:r>
              <w:t xml:space="preserve">A04.1.1 -  </w:t>
            </w:r>
            <w:r w:rsidRPr="00905590">
              <w:rPr>
                <w:b/>
              </w:rPr>
              <w:t xml:space="preserve">Fluxo Alternativo -  </w:t>
            </w:r>
            <w:r w:rsidR="00DA29A8">
              <w:rPr>
                <w:b/>
              </w:rPr>
              <w:t xml:space="preserve"> Desistir </w:t>
            </w:r>
            <w:r>
              <w:rPr>
                <w:b/>
              </w:rPr>
              <w:t xml:space="preserve">de excluir </w:t>
            </w:r>
            <w:r w:rsidR="00DA29A8">
              <w:rPr>
                <w:b/>
              </w:rPr>
              <w:t>Usuário</w:t>
            </w:r>
          </w:p>
          <w:p w:rsidR="00B94643" w:rsidRDefault="00B94643" w:rsidP="00227F62">
            <w:r>
              <w:t xml:space="preserve">A04.1.2.1 -  O </w:t>
            </w:r>
            <w:r w:rsidR="00D61B94">
              <w:t xml:space="preserve">usuário </w:t>
            </w:r>
            <w:r>
              <w:t>clica no botão Cancelar</w:t>
            </w:r>
          </w:p>
          <w:p w:rsidR="00B94643" w:rsidRDefault="00B94643" w:rsidP="00227F62">
            <w:r>
              <w:t xml:space="preserve">A04.1.2.2 -  </w:t>
            </w:r>
            <w:r w:rsidRPr="00905590">
              <w:t xml:space="preserve">O </w:t>
            </w:r>
            <w:r>
              <w:t xml:space="preserve">sistema não exclui o </w:t>
            </w:r>
            <w:r w:rsidR="00D61B94">
              <w:t>usuário</w:t>
            </w:r>
          </w:p>
          <w:p w:rsidR="00B94643" w:rsidRDefault="00B94643" w:rsidP="00227F62"/>
        </w:tc>
      </w:tr>
      <w:tr w:rsidR="00B94643" w:rsidTr="00227F62">
        <w:trPr>
          <w:trHeight w:val="268"/>
        </w:trPr>
        <w:tc>
          <w:tcPr>
            <w:tcW w:w="3114" w:type="dxa"/>
          </w:tcPr>
          <w:p w:rsidR="00B94643" w:rsidRPr="009975BC" w:rsidRDefault="00B94643" w:rsidP="00227F62">
            <w:r w:rsidRPr="009975BC">
              <w:lastRenderedPageBreak/>
              <w:t>Cenários de exceção</w:t>
            </w:r>
          </w:p>
        </w:tc>
        <w:tc>
          <w:tcPr>
            <w:tcW w:w="7500" w:type="dxa"/>
          </w:tcPr>
          <w:p w:rsidR="00B94643" w:rsidRDefault="00B94643" w:rsidP="00227F62"/>
        </w:tc>
      </w:tr>
      <w:tr w:rsidR="00B94643" w:rsidTr="00227F62">
        <w:trPr>
          <w:trHeight w:val="268"/>
        </w:trPr>
        <w:tc>
          <w:tcPr>
            <w:tcW w:w="3114" w:type="dxa"/>
          </w:tcPr>
          <w:p w:rsidR="00B94643" w:rsidRPr="009975BC" w:rsidRDefault="00B94643" w:rsidP="00227F62">
            <w:r w:rsidRPr="009975BC">
              <w:t>Qualidades</w:t>
            </w:r>
          </w:p>
        </w:tc>
        <w:tc>
          <w:tcPr>
            <w:tcW w:w="7500" w:type="dxa"/>
          </w:tcPr>
          <w:p w:rsidR="00B94643" w:rsidRDefault="00B94643" w:rsidP="00227F62"/>
        </w:tc>
      </w:tr>
    </w:tbl>
    <w:p w:rsidR="003512A9" w:rsidRDefault="003512A9"/>
    <w:p w:rsidR="00804426" w:rsidRDefault="00804426"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49"/>
        <w:tblW w:w="10614" w:type="dxa"/>
        <w:tblLook w:val="04A0" w:firstRow="1" w:lastRow="0" w:firstColumn="1" w:lastColumn="0" w:noHBand="0" w:noVBand="1"/>
      </w:tblPr>
      <w:tblGrid>
        <w:gridCol w:w="3114"/>
        <w:gridCol w:w="7500"/>
      </w:tblGrid>
      <w:tr w:rsidR="003512A9" w:rsidTr="00ED552D">
        <w:trPr>
          <w:trHeight w:val="284"/>
        </w:trPr>
        <w:tc>
          <w:tcPr>
            <w:tcW w:w="3114" w:type="dxa"/>
          </w:tcPr>
          <w:p w:rsidR="003512A9" w:rsidRDefault="003512A9" w:rsidP="00ED552D">
            <w:r w:rsidRPr="009975BC">
              <w:t>Identificador</w:t>
            </w:r>
          </w:p>
        </w:tc>
        <w:tc>
          <w:tcPr>
            <w:tcW w:w="7500" w:type="dxa"/>
          </w:tcPr>
          <w:p w:rsidR="003512A9" w:rsidRDefault="003512A9" w:rsidP="00ED552D">
            <w:r>
              <w:t>CS</w:t>
            </w:r>
            <w:r w:rsidR="00D61B94">
              <w:t>U 002</w:t>
            </w:r>
          </w:p>
        </w:tc>
      </w:tr>
      <w:tr w:rsidR="003512A9" w:rsidTr="00ED552D">
        <w:trPr>
          <w:trHeight w:val="268"/>
        </w:trPr>
        <w:tc>
          <w:tcPr>
            <w:tcW w:w="3114" w:type="dxa"/>
          </w:tcPr>
          <w:p w:rsidR="003512A9" w:rsidRDefault="003512A9" w:rsidP="00ED552D">
            <w:r w:rsidRPr="009975BC">
              <w:t>Nome</w:t>
            </w:r>
          </w:p>
        </w:tc>
        <w:tc>
          <w:tcPr>
            <w:tcW w:w="7500" w:type="dxa"/>
          </w:tcPr>
          <w:p w:rsidR="003512A9" w:rsidRDefault="003512A9" w:rsidP="00D67E94">
            <w:r>
              <w:t xml:space="preserve">Manter </w:t>
            </w:r>
            <w:r w:rsidR="00D67E94">
              <w:t>Conta Bancaria</w:t>
            </w:r>
          </w:p>
        </w:tc>
      </w:tr>
      <w:tr w:rsidR="003512A9" w:rsidTr="00ED552D">
        <w:trPr>
          <w:trHeight w:val="284"/>
        </w:trPr>
        <w:tc>
          <w:tcPr>
            <w:tcW w:w="3114" w:type="dxa"/>
          </w:tcPr>
          <w:p w:rsidR="003512A9" w:rsidRDefault="003512A9" w:rsidP="00ED552D">
            <w:r w:rsidRPr="009975BC">
              <w:t>Atores</w:t>
            </w:r>
          </w:p>
        </w:tc>
        <w:tc>
          <w:tcPr>
            <w:tcW w:w="7500" w:type="dxa"/>
          </w:tcPr>
          <w:p w:rsidR="003512A9" w:rsidRDefault="00D61B94" w:rsidP="00ED552D">
            <w:r>
              <w:t xml:space="preserve">Usuário </w:t>
            </w:r>
          </w:p>
        </w:tc>
      </w:tr>
      <w:tr w:rsidR="003512A9" w:rsidTr="00ED552D">
        <w:trPr>
          <w:trHeight w:val="268"/>
        </w:trPr>
        <w:tc>
          <w:tcPr>
            <w:tcW w:w="3114" w:type="dxa"/>
          </w:tcPr>
          <w:p w:rsidR="003512A9" w:rsidRDefault="003512A9" w:rsidP="00ED552D">
            <w:r w:rsidRPr="009975BC">
              <w:t>Fonte/Requisito</w:t>
            </w:r>
          </w:p>
        </w:tc>
        <w:tc>
          <w:tcPr>
            <w:tcW w:w="7500" w:type="dxa"/>
          </w:tcPr>
          <w:p w:rsidR="003512A9" w:rsidRDefault="003512A9" w:rsidP="00ED552D">
            <w:r>
              <w:t>RF 002</w:t>
            </w:r>
          </w:p>
        </w:tc>
      </w:tr>
      <w:tr w:rsidR="003512A9" w:rsidTr="00ED552D">
        <w:trPr>
          <w:trHeight w:val="284"/>
        </w:trPr>
        <w:tc>
          <w:tcPr>
            <w:tcW w:w="3114" w:type="dxa"/>
          </w:tcPr>
          <w:p w:rsidR="003512A9" w:rsidRDefault="003512A9" w:rsidP="00ED552D">
            <w:r w:rsidRPr="009975BC">
              <w:t>Responsável</w:t>
            </w:r>
          </w:p>
        </w:tc>
        <w:tc>
          <w:tcPr>
            <w:tcW w:w="7500" w:type="dxa"/>
          </w:tcPr>
          <w:p w:rsidR="003512A9" w:rsidRDefault="00D61B94" w:rsidP="00D67E94">
            <w:r>
              <w:t>Antonio, Jonathan, Paulo</w:t>
            </w:r>
          </w:p>
        </w:tc>
      </w:tr>
      <w:tr w:rsidR="003512A9" w:rsidTr="00ED552D">
        <w:trPr>
          <w:trHeight w:val="838"/>
        </w:trPr>
        <w:tc>
          <w:tcPr>
            <w:tcW w:w="3114" w:type="dxa"/>
          </w:tcPr>
          <w:p w:rsidR="003512A9" w:rsidRDefault="003512A9" w:rsidP="00ED552D">
            <w:r w:rsidRPr="009975BC">
              <w:t>Descrição/Resumo</w:t>
            </w:r>
          </w:p>
        </w:tc>
        <w:tc>
          <w:tcPr>
            <w:tcW w:w="7500" w:type="dxa"/>
          </w:tcPr>
          <w:p w:rsidR="003512A9" w:rsidRDefault="003512A9" w:rsidP="00D67E94">
            <w:r w:rsidRPr="00D53FD2">
              <w:t>Este caso de uso descreve o processo de inclusão, consulta, ex</w:t>
            </w:r>
            <w:r>
              <w:t xml:space="preserve">clusão e alteração de </w:t>
            </w:r>
            <w:r w:rsidR="00D67E94">
              <w:t>conta bancaria</w:t>
            </w:r>
          </w:p>
        </w:tc>
      </w:tr>
      <w:tr w:rsidR="003512A9" w:rsidTr="00ED552D">
        <w:trPr>
          <w:trHeight w:val="284"/>
        </w:trPr>
        <w:tc>
          <w:tcPr>
            <w:tcW w:w="3114" w:type="dxa"/>
          </w:tcPr>
          <w:p w:rsidR="003512A9" w:rsidRDefault="003512A9" w:rsidP="00ED552D">
            <w:r w:rsidRPr="009975BC">
              <w:t>Pré-condições</w:t>
            </w:r>
          </w:p>
        </w:tc>
        <w:tc>
          <w:tcPr>
            <w:tcW w:w="7500" w:type="dxa"/>
          </w:tcPr>
          <w:p w:rsidR="003512A9" w:rsidRDefault="003512A9" w:rsidP="00ED552D">
            <w:r>
              <w:t xml:space="preserve">O </w:t>
            </w:r>
            <w:r w:rsidR="00D61B94">
              <w:t xml:space="preserve">usuário </w:t>
            </w:r>
            <w:r>
              <w:t xml:space="preserve">deve esta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</w:tc>
      </w:tr>
      <w:tr w:rsidR="003512A9" w:rsidTr="00ED552D">
        <w:trPr>
          <w:trHeight w:val="268"/>
        </w:trPr>
        <w:tc>
          <w:tcPr>
            <w:tcW w:w="3114" w:type="dxa"/>
          </w:tcPr>
          <w:p w:rsidR="003512A9" w:rsidRDefault="003512A9" w:rsidP="00ED552D">
            <w:r w:rsidRPr="009975BC">
              <w:t>Pós-condições</w:t>
            </w:r>
          </w:p>
        </w:tc>
        <w:tc>
          <w:tcPr>
            <w:tcW w:w="7500" w:type="dxa"/>
          </w:tcPr>
          <w:p w:rsidR="003512A9" w:rsidRDefault="00D67E94" w:rsidP="00D67E94">
            <w:r>
              <w:t>A conta cadastrada</w:t>
            </w:r>
            <w:r w:rsidR="003512A9">
              <w:t xml:space="preserve"> deve constar no Banco de dados</w:t>
            </w:r>
          </w:p>
        </w:tc>
      </w:tr>
      <w:tr w:rsidR="003512A9" w:rsidTr="00ED552D">
        <w:trPr>
          <w:trHeight w:val="284"/>
        </w:trPr>
        <w:tc>
          <w:tcPr>
            <w:tcW w:w="3114" w:type="dxa"/>
          </w:tcPr>
          <w:p w:rsidR="003512A9" w:rsidRPr="009975BC" w:rsidRDefault="003512A9" w:rsidP="00ED552D">
            <w:r w:rsidRPr="009975BC">
              <w:t>Cenário Principal</w:t>
            </w:r>
          </w:p>
        </w:tc>
        <w:tc>
          <w:tcPr>
            <w:tcW w:w="7500" w:type="dxa"/>
          </w:tcPr>
          <w:p w:rsidR="003512A9" w:rsidRDefault="003512A9" w:rsidP="00ED552D">
            <w:r>
              <w:t xml:space="preserve">1 - O </w:t>
            </w:r>
            <w:r w:rsidR="00D61B94">
              <w:t xml:space="preserve">usuário </w:t>
            </w:r>
            <w:r>
              <w:t>inicia o sistema.</w:t>
            </w:r>
          </w:p>
          <w:p w:rsidR="003512A9" w:rsidRDefault="003512A9" w:rsidP="00ED552D">
            <w:r>
              <w:t xml:space="preserve">2 - O </w:t>
            </w:r>
            <w:r w:rsidR="00D61B94">
              <w:t xml:space="preserve">usuário </w:t>
            </w:r>
            <w:r>
              <w:t xml:space="preserve">escolhe a opção cadastro de </w:t>
            </w:r>
            <w:r w:rsidR="00D67E94">
              <w:t>conta Bancaria</w:t>
            </w:r>
          </w:p>
          <w:p w:rsidR="003512A9" w:rsidRDefault="003512A9" w:rsidP="00ED552D">
            <w:r>
              <w:t xml:space="preserve">3 – O </w:t>
            </w:r>
            <w:r w:rsidR="00D61B94">
              <w:t xml:space="preserve">usuário </w:t>
            </w:r>
            <w:r>
              <w:t>seleciona a opção: incluir, alteração, consultar e excluir.</w:t>
            </w:r>
          </w:p>
          <w:p w:rsidR="003512A9" w:rsidRDefault="003512A9" w:rsidP="00ED552D">
            <w:r>
              <w:lastRenderedPageBreak/>
              <w:t xml:space="preserve">4 - O </w:t>
            </w:r>
            <w:r w:rsidR="00D61B94">
              <w:t xml:space="preserve">usuário </w:t>
            </w:r>
            <w:r>
              <w:t>escolhe a opção desejada [A01][A02][A03][A04]</w:t>
            </w:r>
          </w:p>
          <w:p w:rsidR="003512A9" w:rsidRDefault="003512A9" w:rsidP="00ED552D">
            <w:r>
              <w:t>5 – Finalizar cadastro</w:t>
            </w:r>
          </w:p>
        </w:tc>
      </w:tr>
      <w:tr w:rsidR="003512A9" w:rsidTr="00ED552D">
        <w:trPr>
          <w:trHeight w:val="284"/>
        </w:trPr>
        <w:tc>
          <w:tcPr>
            <w:tcW w:w="3114" w:type="dxa"/>
          </w:tcPr>
          <w:p w:rsidR="003512A9" w:rsidRPr="009975BC" w:rsidRDefault="003512A9" w:rsidP="00ED552D">
            <w:r w:rsidRPr="009975BC">
              <w:lastRenderedPageBreak/>
              <w:t>Cenários alternativos</w:t>
            </w:r>
          </w:p>
        </w:tc>
        <w:tc>
          <w:tcPr>
            <w:tcW w:w="7500" w:type="dxa"/>
          </w:tcPr>
          <w:p w:rsidR="003512A9" w:rsidRPr="00D53FD2" w:rsidRDefault="003512A9" w:rsidP="00ED552D">
            <w:pPr>
              <w:rPr>
                <w:b/>
              </w:rPr>
            </w:pPr>
            <w:r w:rsidRPr="00D53FD2">
              <w:rPr>
                <w:b/>
              </w:rPr>
              <w:t>A0</w:t>
            </w:r>
            <w:r>
              <w:rPr>
                <w:b/>
              </w:rPr>
              <w:t xml:space="preserve">1 - Fluxo Alternativo </w:t>
            </w:r>
            <w:r w:rsidR="00D67E94">
              <w:rPr>
                <w:b/>
              </w:rPr>
              <w:t>–</w:t>
            </w:r>
            <w:r>
              <w:rPr>
                <w:b/>
              </w:rPr>
              <w:t xml:space="preserve"> Incluir</w:t>
            </w:r>
            <w:r w:rsidR="00D67E94">
              <w:rPr>
                <w:b/>
              </w:rPr>
              <w:t xml:space="preserve"> conta Bancaria</w:t>
            </w:r>
          </w:p>
          <w:p w:rsidR="003512A9" w:rsidRDefault="003512A9" w:rsidP="00ED552D">
            <w:r>
              <w:t xml:space="preserve">A01.1 - O </w:t>
            </w:r>
            <w:r w:rsidR="00D61B94">
              <w:t xml:space="preserve">usuário </w:t>
            </w:r>
            <w:r>
              <w:t>preenche e valida os campos que serão armazenad</w:t>
            </w:r>
            <w:r w:rsidR="000B03CC">
              <w:t>os.</w:t>
            </w:r>
          </w:p>
          <w:p w:rsidR="003512A9" w:rsidRDefault="00D67E94" w:rsidP="00ED552D">
            <w:r>
              <w:t>A01.2</w:t>
            </w:r>
            <w:r w:rsidR="003512A9">
              <w:t xml:space="preserve"> - O </w:t>
            </w:r>
            <w:r w:rsidR="00D61B94">
              <w:t xml:space="preserve">usuário </w:t>
            </w:r>
            <w:r w:rsidR="003512A9">
              <w:t xml:space="preserve">solicita a inclusão </w:t>
            </w:r>
            <w:r>
              <w:t xml:space="preserve">da conta bancaria </w:t>
            </w:r>
            <w:r w:rsidR="003512A9">
              <w:t>ou desiste da inclusão</w:t>
            </w:r>
          </w:p>
          <w:p w:rsidR="003512A9" w:rsidRDefault="00D67E94" w:rsidP="00ED552D">
            <w:r>
              <w:t>A01.3</w:t>
            </w:r>
            <w:r w:rsidR="003512A9">
              <w:t xml:space="preserve"> - Retorne ao cenário principal item 3.</w:t>
            </w:r>
          </w:p>
          <w:p w:rsidR="00D67E94" w:rsidRDefault="00D67E94" w:rsidP="00D67E94">
            <w:r>
              <w:t xml:space="preserve">A01.4 - O </w:t>
            </w:r>
            <w:r w:rsidR="00D61B94">
              <w:t xml:space="preserve">usuário </w:t>
            </w:r>
            <w:r>
              <w:t>clica no botão Salvar</w:t>
            </w:r>
          </w:p>
          <w:p w:rsidR="00D67E94" w:rsidRDefault="00D67E94" w:rsidP="00D67E94">
            <w:r>
              <w:t>A01.5- O sistema a</w:t>
            </w:r>
            <w:r w:rsidR="00FF5262">
              <w:t>rmazena as informações da conta bancaria</w:t>
            </w:r>
          </w:p>
          <w:p w:rsidR="003512A9" w:rsidRDefault="003512A9" w:rsidP="00ED552D"/>
          <w:p w:rsidR="003512A9" w:rsidRDefault="003512A9" w:rsidP="00ED552D"/>
          <w:p w:rsidR="003512A9" w:rsidRPr="00905590" w:rsidRDefault="003512A9" w:rsidP="00ED552D">
            <w:pPr>
              <w:rPr>
                <w:b/>
              </w:rPr>
            </w:pPr>
            <w:r w:rsidRPr="00905590">
              <w:rPr>
                <w:b/>
              </w:rPr>
              <w:t>A01.1.2. Fluxo Alternativo -</w:t>
            </w:r>
            <w:r>
              <w:rPr>
                <w:b/>
              </w:rPr>
              <w:t xml:space="preserve"> </w:t>
            </w:r>
            <w:r w:rsidR="00D61B94">
              <w:rPr>
                <w:b/>
              </w:rPr>
              <w:t xml:space="preserve">usuário </w:t>
            </w:r>
            <w:r>
              <w:rPr>
                <w:b/>
              </w:rPr>
              <w:t xml:space="preserve">desiste de </w:t>
            </w:r>
            <w:r w:rsidR="00D67E94">
              <w:rPr>
                <w:b/>
              </w:rPr>
              <w:t>incluir conta Bancaria</w:t>
            </w:r>
          </w:p>
          <w:p w:rsidR="003512A9" w:rsidRDefault="003512A9" w:rsidP="00ED552D">
            <w:r>
              <w:t xml:space="preserve">A01.1.2.1 - O </w:t>
            </w:r>
            <w:r w:rsidR="00D61B94">
              <w:t xml:space="preserve">usuário </w:t>
            </w:r>
            <w:r>
              <w:t>clica no botão cancelar</w:t>
            </w:r>
          </w:p>
          <w:p w:rsidR="003512A9" w:rsidRDefault="003512A9" w:rsidP="00ED552D">
            <w:r>
              <w:t>A01.1.2.2 - O sistema descarta as informações d</w:t>
            </w:r>
            <w:r w:rsidR="00D67E94">
              <w:t>a conta Bancaria</w:t>
            </w:r>
          </w:p>
          <w:p w:rsidR="003512A9" w:rsidRDefault="003512A9" w:rsidP="00ED552D"/>
          <w:p w:rsidR="003512A9" w:rsidRPr="00D53FD2" w:rsidRDefault="003512A9" w:rsidP="00ED552D">
            <w:pPr>
              <w:rPr>
                <w:b/>
              </w:rPr>
            </w:pPr>
            <w:r w:rsidRPr="00D53FD2">
              <w:rPr>
                <w:b/>
              </w:rPr>
              <w:t>A02 - Fluxo Al</w:t>
            </w:r>
            <w:r>
              <w:rPr>
                <w:b/>
              </w:rPr>
              <w:t xml:space="preserve">ternativo - </w:t>
            </w:r>
            <w:r w:rsidR="00D67E94">
              <w:rPr>
                <w:b/>
              </w:rPr>
              <w:t>Consultar conta Bancaria</w:t>
            </w:r>
          </w:p>
          <w:p w:rsidR="003512A9" w:rsidRDefault="003512A9" w:rsidP="00ED552D">
            <w:r>
              <w:t xml:space="preserve">A02.2 - O </w:t>
            </w:r>
            <w:r w:rsidR="00D61B94">
              <w:t xml:space="preserve">usuário </w:t>
            </w:r>
            <w:r>
              <w:t>clica no botão consultar</w:t>
            </w:r>
          </w:p>
          <w:p w:rsidR="003512A9" w:rsidRDefault="003512A9" w:rsidP="00ED552D">
            <w:r>
              <w:t>A02.3 - O sistema apresenta os dados</w:t>
            </w:r>
            <w:r w:rsidR="00D67E94">
              <w:t xml:space="preserve"> da conta bancaria</w:t>
            </w:r>
            <w:r>
              <w:t xml:space="preserve"> na tela</w:t>
            </w:r>
          </w:p>
          <w:p w:rsidR="003512A9" w:rsidRDefault="003512A9" w:rsidP="00ED552D">
            <w:r>
              <w:t>A01.4 - Retorne ao cenário principal item 3.</w:t>
            </w:r>
          </w:p>
          <w:p w:rsidR="003512A9" w:rsidRDefault="003512A9" w:rsidP="00ED552D"/>
          <w:p w:rsidR="003512A9" w:rsidRPr="00D53FD2" w:rsidRDefault="003512A9" w:rsidP="00D67E94">
            <w:pPr>
              <w:rPr>
                <w:b/>
              </w:rPr>
            </w:pPr>
            <w:r w:rsidRPr="00D53FD2">
              <w:rPr>
                <w:b/>
              </w:rPr>
              <w:t xml:space="preserve">A03 - Fluxo Alternativo - </w:t>
            </w:r>
            <w:r w:rsidR="00D67E94" w:rsidRPr="00D53FD2">
              <w:rPr>
                <w:b/>
              </w:rPr>
              <w:t>Alterar</w:t>
            </w:r>
            <w:r w:rsidR="00D67E94">
              <w:rPr>
                <w:b/>
              </w:rPr>
              <w:t xml:space="preserve"> conta Bancaria</w:t>
            </w:r>
          </w:p>
          <w:p w:rsidR="003512A9" w:rsidRDefault="003512A9" w:rsidP="00ED552D">
            <w:r>
              <w:t>A03.1</w:t>
            </w:r>
            <w:r w:rsidR="00D67E94">
              <w:t xml:space="preserve"> - O </w:t>
            </w:r>
            <w:r w:rsidR="00D61B94">
              <w:t xml:space="preserve">usuário </w:t>
            </w:r>
            <w:r w:rsidR="00D67E94">
              <w:t xml:space="preserve">escolhe qual cadastro de conta </w:t>
            </w:r>
            <w:r>
              <w:t>será alterado</w:t>
            </w:r>
          </w:p>
          <w:p w:rsidR="003512A9" w:rsidRDefault="003512A9" w:rsidP="00ED552D">
            <w:r>
              <w:t xml:space="preserve">A03.2 - O </w:t>
            </w:r>
            <w:r w:rsidR="00D61B94">
              <w:t xml:space="preserve">usuário </w:t>
            </w:r>
            <w:r w:rsidR="00D67E94">
              <w:t>solicita a alteração da conta</w:t>
            </w:r>
          </w:p>
          <w:p w:rsidR="003512A9" w:rsidRDefault="003512A9" w:rsidP="00ED552D">
            <w:r>
              <w:t>A03</w:t>
            </w:r>
            <w:r w:rsidR="00D67E94">
              <w:t xml:space="preserve">.3 - O sistema exibe os dados da conta </w:t>
            </w:r>
            <w:r>
              <w:t>na tela</w:t>
            </w:r>
          </w:p>
          <w:p w:rsidR="003512A9" w:rsidRDefault="003512A9" w:rsidP="00ED552D">
            <w:r>
              <w:t xml:space="preserve">A03.4 - O </w:t>
            </w:r>
            <w:r w:rsidR="00D61B94">
              <w:t xml:space="preserve">usuário </w:t>
            </w:r>
            <w:r>
              <w:t>altera os campos desejados</w:t>
            </w:r>
          </w:p>
          <w:p w:rsidR="003512A9" w:rsidRDefault="003512A9" w:rsidP="00ED552D">
            <w:r>
              <w:t xml:space="preserve">A03.3 - O </w:t>
            </w:r>
            <w:r w:rsidR="00D61B94">
              <w:t xml:space="preserve">usuário </w:t>
            </w:r>
            <w:r w:rsidR="00D67E94">
              <w:t xml:space="preserve">solicita alteração da conta </w:t>
            </w:r>
            <w:r>
              <w:t>ou desiste da alteração</w:t>
            </w:r>
          </w:p>
          <w:p w:rsidR="003512A9" w:rsidRDefault="003512A9" w:rsidP="00ED552D">
            <w:r>
              <w:t>A03.4 - Retorne ao cenário principal item 3.</w:t>
            </w:r>
          </w:p>
          <w:p w:rsidR="003512A9" w:rsidRDefault="00D67E94" w:rsidP="00ED552D">
            <w:r>
              <w:t>A03.5.</w:t>
            </w:r>
            <w:r w:rsidR="003512A9">
              <w:t xml:space="preserve"> - O </w:t>
            </w:r>
            <w:r w:rsidR="00D61B94">
              <w:t xml:space="preserve">usuário </w:t>
            </w:r>
            <w:r w:rsidR="003512A9">
              <w:t>clica no botão Salvar</w:t>
            </w:r>
          </w:p>
          <w:p w:rsidR="003512A9" w:rsidRDefault="00D67E94" w:rsidP="00ED552D">
            <w:r>
              <w:t>A03.6.</w:t>
            </w:r>
            <w:r w:rsidR="003512A9">
              <w:t xml:space="preserve"> - O sistema faz a alteração das informações </w:t>
            </w:r>
            <w:r>
              <w:t>da conta</w:t>
            </w:r>
          </w:p>
          <w:p w:rsidR="003512A9" w:rsidRDefault="003512A9" w:rsidP="00ED552D"/>
          <w:p w:rsidR="003512A9" w:rsidRPr="00905590" w:rsidRDefault="003512A9" w:rsidP="00ED552D">
            <w:pPr>
              <w:rPr>
                <w:b/>
              </w:rPr>
            </w:pPr>
            <w:r w:rsidRPr="00905590">
              <w:rPr>
                <w:b/>
              </w:rPr>
              <w:t>A03.1.2. Fluxo Alternativo -</w:t>
            </w:r>
            <w:r>
              <w:rPr>
                <w:b/>
              </w:rPr>
              <w:t xml:space="preserve"> </w:t>
            </w:r>
            <w:r w:rsidR="00D61B94">
              <w:rPr>
                <w:b/>
              </w:rPr>
              <w:t xml:space="preserve">usuário </w:t>
            </w:r>
            <w:r>
              <w:rPr>
                <w:b/>
              </w:rPr>
              <w:t xml:space="preserve">desiste de </w:t>
            </w:r>
            <w:r w:rsidR="00D67E94">
              <w:rPr>
                <w:b/>
              </w:rPr>
              <w:t>alterar conta Bancaria</w:t>
            </w:r>
          </w:p>
          <w:p w:rsidR="003512A9" w:rsidRDefault="003512A9" w:rsidP="00ED552D">
            <w:r>
              <w:t xml:space="preserve">A03.1.2.1 - O </w:t>
            </w:r>
            <w:r w:rsidR="00D61B94">
              <w:t xml:space="preserve">usuário </w:t>
            </w:r>
            <w:r>
              <w:t>clica no botão cancelar</w:t>
            </w:r>
          </w:p>
          <w:p w:rsidR="003512A9" w:rsidRDefault="003512A9" w:rsidP="00ED552D">
            <w:r>
              <w:t xml:space="preserve">A03.1.2.2 - O sistema descarta as informações de alteração </w:t>
            </w:r>
            <w:r w:rsidR="00655ED8">
              <w:t>da conta bancaria</w:t>
            </w:r>
          </w:p>
          <w:p w:rsidR="003512A9" w:rsidRDefault="003512A9" w:rsidP="00ED552D"/>
          <w:p w:rsidR="003512A9" w:rsidRPr="00CD7C81" w:rsidRDefault="003512A9" w:rsidP="00ED552D">
            <w:pPr>
              <w:rPr>
                <w:b/>
              </w:rPr>
            </w:pPr>
            <w:r w:rsidRPr="00CD7C81">
              <w:rPr>
                <w:b/>
              </w:rPr>
              <w:t xml:space="preserve">A04 - Fluxo Alternativo - </w:t>
            </w:r>
            <w:r w:rsidR="00655ED8" w:rsidRPr="00CD7C81">
              <w:rPr>
                <w:b/>
              </w:rPr>
              <w:t>Excluir</w:t>
            </w:r>
            <w:r w:rsidR="00655ED8">
              <w:rPr>
                <w:b/>
              </w:rPr>
              <w:t xml:space="preserve"> conta Bancaria</w:t>
            </w:r>
          </w:p>
          <w:p w:rsidR="003512A9" w:rsidRDefault="003512A9" w:rsidP="00ED552D">
            <w:r>
              <w:t xml:space="preserve">A04.1 - O </w:t>
            </w:r>
            <w:r w:rsidR="00D61B94">
              <w:t xml:space="preserve">usuário </w:t>
            </w:r>
            <w:r w:rsidR="00D67E94">
              <w:t>solicita a exclusão da conta bancaria</w:t>
            </w:r>
          </w:p>
          <w:p w:rsidR="003512A9" w:rsidRDefault="003512A9" w:rsidP="00ED552D">
            <w:r>
              <w:t>A04.4 - Retorne ao cenário principal item 3</w:t>
            </w:r>
          </w:p>
          <w:p w:rsidR="003512A9" w:rsidRDefault="003512A9" w:rsidP="00ED552D"/>
          <w:p w:rsidR="003512A9" w:rsidRPr="00905590" w:rsidRDefault="003512A9" w:rsidP="00ED552D">
            <w:pPr>
              <w:rPr>
                <w:b/>
              </w:rPr>
            </w:pPr>
            <w:r>
              <w:t xml:space="preserve">A04.1.1 -  </w:t>
            </w:r>
            <w:r w:rsidRPr="00905590">
              <w:rPr>
                <w:b/>
              </w:rPr>
              <w:t xml:space="preserve">Fluxo Alternativo -  </w:t>
            </w:r>
            <w:r w:rsidR="00D61B94">
              <w:rPr>
                <w:b/>
              </w:rPr>
              <w:t xml:space="preserve">usuário </w:t>
            </w:r>
            <w:r w:rsidR="00655ED8" w:rsidRPr="00905590">
              <w:rPr>
                <w:b/>
              </w:rPr>
              <w:t>excluir</w:t>
            </w:r>
            <w:r w:rsidR="00655ED8">
              <w:rPr>
                <w:b/>
              </w:rPr>
              <w:t xml:space="preserve"> conta Bancaria</w:t>
            </w:r>
          </w:p>
          <w:p w:rsidR="003512A9" w:rsidRDefault="003512A9" w:rsidP="00ED552D">
            <w:r>
              <w:t xml:space="preserve">A04.1.1.1 -  O </w:t>
            </w:r>
            <w:r w:rsidR="00D61B94">
              <w:t xml:space="preserve">usuário </w:t>
            </w:r>
            <w:r>
              <w:t>clica</w:t>
            </w:r>
            <w:r w:rsidRPr="00905590">
              <w:t xml:space="preserve"> no botão Excluir</w:t>
            </w:r>
          </w:p>
          <w:p w:rsidR="003512A9" w:rsidRDefault="003512A9" w:rsidP="00ED552D">
            <w:r>
              <w:t xml:space="preserve">A04.1.1.2 -  </w:t>
            </w:r>
            <w:r w:rsidRPr="00905590">
              <w:t xml:space="preserve">O </w:t>
            </w:r>
            <w:r>
              <w:t xml:space="preserve">sistema exclui </w:t>
            </w:r>
            <w:r w:rsidR="00655ED8">
              <w:t>a conta bancaria</w:t>
            </w:r>
          </w:p>
          <w:p w:rsidR="003512A9" w:rsidRDefault="003512A9" w:rsidP="00ED552D"/>
          <w:p w:rsidR="003512A9" w:rsidRPr="00905590" w:rsidRDefault="003512A9" w:rsidP="00ED552D">
            <w:pPr>
              <w:rPr>
                <w:b/>
              </w:rPr>
            </w:pPr>
            <w:r>
              <w:t xml:space="preserve">A04.1.1 -  </w:t>
            </w:r>
            <w:r w:rsidRPr="00905590">
              <w:rPr>
                <w:b/>
              </w:rPr>
              <w:t xml:space="preserve">Fluxo Alternativo -  </w:t>
            </w:r>
            <w:r w:rsidR="00D61B94">
              <w:rPr>
                <w:b/>
              </w:rPr>
              <w:t xml:space="preserve">usuário </w:t>
            </w:r>
            <w:r w:rsidRPr="00905590">
              <w:rPr>
                <w:b/>
              </w:rPr>
              <w:t>desiste</w:t>
            </w:r>
            <w:r>
              <w:rPr>
                <w:b/>
              </w:rPr>
              <w:t xml:space="preserve"> de </w:t>
            </w:r>
            <w:r w:rsidR="00655ED8">
              <w:rPr>
                <w:b/>
              </w:rPr>
              <w:t>excluir conta Bancaria</w:t>
            </w:r>
          </w:p>
          <w:p w:rsidR="003512A9" w:rsidRDefault="003512A9" w:rsidP="00ED552D">
            <w:r>
              <w:t xml:space="preserve">A04.1.2.1 -  O </w:t>
            </w:r>
            <w:r w:rsidR="00D61B94">
              <w:t xml:space="preserve">usuário </w:t>
            </w:r>
            <w:r>
              <w:t>clica no botão Cancelar</w:t>
            </w:r>
          </w:p>
          <w:p w:rsidR="003512A9" w:rsidRDefault="003512A9" w:rsidP="00ED552D">
            <w:r>
              <w:t xml:space="preserve">A04.1.2.2 -  </w:t>
            </w:r>
            <w:r w:rsidRPr="00905590">
              <w:t xml:space="preserve">O </w:t>
            </w:r>
            <w:r>
              <w:t xml:space="preserve">sistema não exclui </w:t>
            </w:r>
            <w:r w:rsidR="00655ED8">
              <w:t>a conta bancaria</w:t>
            </w:r>
          </w:p>
          <w:p w:rsidR="003512A9" w:rsidRDefault="003512A9" w:rsidP="00ED552D"/>
        </w:tc>
      </w:tr>
      <w:tr w:rsidR="003512A9" w:rsidTr="00ED552D">
        <w:trPr>
          <w:trHeight w:val="268"/>
        </w:trPr>
        <w:tc>
          <w:tcPr>
            <w:tcW w:w="3114" w:type="dxa"/>
          </w:tcPr>
          <w:p w:rsidR="003512A9" w:rsidRPr="009975BC" w:rsidRDefault="003512A9" w:rsidP="00ED552D">
            <w:r w:rsidRPr="009975BC">
              <w:t>Cenários de exceção</w:t>
            </w:r>
          </w:p>
        </w:tc>
        <w:tc>
          <w:tcPr>
            <w:tcW w:w="7500" w:type="dxa"/>
          </w:tcPr>
          <w:p w:rsidR="003512A9" w:rsidRDefault="003512A9" w:rsidP="00ED552D"/>
        </w:tc>
      </w:tr>
      <w:tr w:rsidR="003512A9" w:rsidTr="00ED552D">
        <w:trPr>
          <w:trHeight w:val="268"/>
        </w:trPr>
        <w:tc>
          <w:tcPr>
            <w:tcW w:w="3114" w:type="dxa"/>
          </w:tcPr>
          <w:p w:rsidR="003512A9" w:rsidRPr="009975BC" w:rsidRDefault="003512A9" w:rsidP="00ED552D">
            <w:r w:rsidRPr="009975BC">
              <w:t>Qualidades</w:t>
            </w:r>
          </w:p>
        </w:tc>
        <w:tc>
          <w:tcPr>
            <w:tcW w:w="7500" w:type="dxa"/>
          </w:tcPr>
          <w:p w:rsidR="003512A9" w:rsidRDefault="003512A9" w:rsidP="00ED552D"/>
        </w:tc>
      </w:tr>
    </w:tbl>
    <w:p w:rsidR="003512A9" w:rsidRDefault="003512A9"/>
    <w:p w:rsidR="00A90EBE" w:rsidRDefault="00A90EBE"/>
    <w:p w:rsidR="00804426" w:rsidRDefault="00804426"/>
    <w:p w:rsidR="00804426" w:rsidRDefault="00804426"/>
    <w:tbl>
      <w:tblPr>
        <w:tblStyle w:val="Tabelacomgrade"/>
        <w:tblpPr w:leftFromText="141" w:rightFromText="141" w:vertAnchor="text" w:horzAnchor="margin" w:tblpXSpec="center" w:tblpY="49"/>
        <w:tblW w:w="10614" w:type="dxa"/>
        <w:tblLook w:val="04A0" w:firstRow="1" w:lastRow="0" w:firstColumn="1" w:lastColumn="0" w:noHBand="0" w:noVBand="1"/>
      </w:tblPr>
      <w:tblGrid>
        <w:gridCol w:w="3114"/>
        <w:gridCol w:w="7500"/>
      </w:tblGrid>
      <w:tr w:rsidR="00A90EBE" w:rsidTr="00ED552D">
        <w:trPr>
          <w:trHeight w:val="284"/>
        </w:trPr>
        <w:tc>
          <w:tcPr>
            <w:tcW w:w="3114" w:type="dxa"/>
          </w:tcPr>
          <w:p w:rsidR="00A90EBE" w:rsidRDefault="00A90EBE" w:rsidP="00ED552D">
            <w:r w:rsidRPr="009975BC">
              <w:t>Identificador</w:t>
            </w:r>
          </w:p>
        </w:tc>
        <w:tc>
          <w:tcPr>
            <w:tcW w:w="7500" w:type="dxa"/>
          </w:tcPr>
          <w:p w:rsidR="00A90EBE" w:rsidRDefault="00D61B94" w:rsidP="00ED552D">
            <w:r>
              <w:t>CSU 003</w:t>
            </w:r>
          </w:p>
        </w:tc>
      </w:tr>
      <w:tr w:rsidR="00A90EBE" w:rsidTr="00ED552D">
        <w:trPr>
          <w:trHeight w:val="268"/>
        </w:trPr>
        <w:tc>
          <w:tcPr>
            <w:tcW w:w="3114" w:type="dxa"/>
          </w:tcPr>
          <w:p w:rsidR="00A90EBE" w:rsidRDefault="00A90EBE" w:rsidP="00ED552D">
            <w:r w:rsidRPr="009975BC">
              <w:t>Nome</w:t>
            </w:r>
          </w:p>
        </w:tc>
        <w:tc>
          <w:tcPr>
            <w:tcW w:w="7500" w:type="dxa"/>
          </w:tcPr>
          <w:p w:rsidR="00A90EBE" w:rsidRDefault="00D61B94" w:rsidP="00ED552D">
            <w:r>
              <w:t xml:space="preserve">Manter </w:t>
            </w:r>
            <w:r w:rsidR="00DF5E57">
              <w:t>Movimentações</w:t>
            </w:r>
          </w:p>
        </w:tc>
      </w:tr>
      <w:tr w:rsidR="00A90EBE" w:rsidTr="00ED552D">
        <w:trPr>
          <w:trHeight w:val="284"/>
        </w:trPr>
        <w:tc>
          <w:tcPr>
            <w:tcW w:w="3114" w:type="dxa"/>
          </w:tcPr>
          <w:p w:rsidR="00A90EBE" w:rsidRDefault="00A90EBE" w:rsidP="00ED552D">
            <w:r w:rsidRPr="009975BC">
              <w:t>Atores</w:t>
            </w:r>
          </w:p>
        </w:tc>
        <w:tc>
          <w:tcPr>
            <w:tcW w:w="7500" w:type="dxa"/>
          </w:tcPr>
          <w:p w:rsidR="00A90EBE" w:rsidRDefault="00A90EBE" w:rsidP="00ED552D">
            <w:r>
              <w:t>Funcionário</w:t>
            </w:r>
          </w:p>
        </w:tc>
      </w:tr>
      <w:tr w:rsidR="00A90EBE" w:rsidTr="00ED552D">
        <w:trPr>
          <w:trHeight w:val="268"/>
        </w:trPr>
        <w:tc>
          <w:tcPr>
            <w:tcW w:w="3114" w:type="dxa"/>
          </w:tcPr>
          <w:p w:rsidR="00A90EBE" w:rsidRDefault="00A90EBE" w:rsidP="00ED552D">
            <w:r w:rsidRPr="009975BC">
              <w:t>Fonte/Requisito</w:t>
            </w:r>
          </w:p>
        </w:tc>
        <w:tc>
          <w:tcPr>
            <w:tcW w:w="7500" w:type="dxa"/>
          </w:tcPr>
          <w:p w:rsidR="00A90EBE" w:rsidRDefault="00A90EBE" w:rsidP="00ED552D">
            <w:r w:rsidRPr="009975BC">
              <w:t>RF 001</w:t>
            </w:r>
          </w:p>
        </w:tc>
      </w:tr>
      <w:tr w:rsidR="00A90EBE" w:rsidTr="00ED552D">
        <w:trPr>
          <w:trHeight w:val="284"/>
        </w:trPr>
        <w:tc>
          <w:tcPr>
            <w:tcW w:w="3114" w:type="dxa"/>
          </w:tcPr>
          <w:p w:rsidR="00A90EBE" w:rsidRDefault="00A90EBE" w:rsidP="00ED552D">
            <w:r w:rsidRPr="009975BC">
              <w:t>Responsável</w:t>
            </w:r>
          </w:p>
        </w:tc>
        <w:tc>
          <w:tcPr>
            <w:tcW w:w="7500" w:type="dxa"/>
          </w:tcPr>
          <w:p w:rsidR="00A90EBE" w:rsidRDefault="00D61B94" w:rsidP="00ED552D">
            <w:r>
              <w:t>Antonio, Jonathan, Paulo</w:t>
            </w:r>
          </w:p>
        </w:tc>
      </w:tr>
      <w:tr w:rsidR="00A90EBE" w:rsidTr="00ED552D">
        <w:trPr>
          <w:trHeight w:val="393"/>
        </w:trPr>
        <w:tc>
          <w:tcPr>
            <w:tcW w:w="3114" w:type="dxa"/>
          </w:tcPr>
          <w:p w:rsidR="00A90EBE" w:rsidRDefault="00A90EBE" w:rsidP="00ED552D">
            <w:r w:rsidRPr="009975BC">
              <w:t>Descrição/Resumo</w:t>
            </w:r>
          </w:p>
        </w:tc>
        <w:tc>
          <w:tcPr>
            <w:tcW w:w="7500" w:type="dxa"/>
          </w:tcPr>
          <w:p w:rsidR="00A90EBE" w:rsidRDefault="00A90EBE" w:rsidP="00A90EBE">
            <w:r w:rsidRPr="00291AD2">
              <w:t xml:space="preserve">Este caso de uso descreve o processo de </w:t>
            </w:r>
            <w:r>
              <w:t>baixa de título no sistema</w:t>
            </w:r>
          </w:p>
        </w:tc>
      </w:tr>
      <w:tr w:rsidR="00A90EBE" w:rsidTr="00ED552D">
        <w:trPr>
          <w:trHeight w:val="284"/>
        </w:trPr>
        <w:tc>
          <w:tcPr>
            <w:tcW w:w="3114" w:type="dxa"/>
          </w:tcPr>
          <w:p w:rsidR="00A90EBE" w:rsidRDefault="00A90EBE" w:rsidP="00ED552D">
            <w:r w:rsidRPr="009975BC">
              <w:t>Pré-condições</w:t>
            </w:r>
          </w:p>
        </w:tc>
        <w:tc>
          <w:tcPr>
            <w:tcW w:w="7500" w:type="dxa"/>
          </w:tcPr>
          <w:p w:rsidR="00A90EBE" w:rsidRDefault="00FA115D" w:rsidP="00A90EBE">
            <w:r>
              <w:t>Uma conta bancaria deve está cadastrada</w:t>
            </w:r>
          </w:p>
        </w:tc>
      </w:tr>
      <w:tr w:rsidR="00A90EBE" w:rsidTr="00ED552D">
        <w:trPr>
          <w:trHeight w:val="268"/>
        </w:trPr>
        <w:tc>
          <w:tcPr>
            <w:tcW w:w="3114" w:type="dxa"/>
          </w:tcPr>
          <w:p w:rsidR="00A90EBE" w:rsidRDefault="00A90EBE" w:rsidP="00ED552D">
            <w:r w:rsidRPr="009975BC">
              <w:t>Pós-condições</w:t>
            </w:r>
          </w:p>
        </w:tc>
        <w:tc>
          <w:tcPr>
            <w:tcW w:w="7500" w:type="dxa"/>
          </w:tcPr>
          <w:p w:rsidR="00A90EBE" w:rsidRDefault="00A90EBE" w:rsidP="00ED552D"/>
        </w:tc>
      </w:tr>
      <w:tr w:rsidR="00A90EBE" w:rsidTr="00ED552D">
        <w:trPr>
          <w:trHeight w:val="284"/>
        </w:trPr>
        <w:tc>
          <w:tcPr>
            <w:tcW w:w="3114" w:type="dxa"/>
          </w:tcPr>
          <w:p w:rsidR="00A90EBE" w:rsidRPr="009975BC" w:rsidRDefault="00A90EBE" w:rsidP="00ED552D">
            <w:r w:rsidRPr="009975BC">
              <w:t>Cenário Principal</w:t>
            </w:r>
          </w:p>
        </w:tc>
        <w:tc>
          <w:tcPr>
            <w:tcW w:w="7500" w:type="dxa"/>
          </w:tcPr>
          <w:p w:rsidR="00A90EBE" w:rsidRDefault="00A90EBE" w:rsidP="00A90EBE">
            <w:pPr>
              <w:pStyle w:val="PargrafodaLista"/>
              <w:numPr>
                <w:ilvl w:val="0"/>
                <w:numId w:val="5"/>
              </w:numPr>
            </w:pPr>
            <w:r>
              <w:t xml:space="preserve">O </w:t>
            </w:r>
            <w:r w:rsidR="00D61B94">
              <w:t xml:space="preserve">usuário </w:t>
            </w:r>
            <w:r>
              <w:t xml:space="preserve">selecionar a opção: </w:t>
            </w:r>
            <w:r w:rsidR="000B03CC">
              <w:t>saca</w:t>
            </w:r>
            <w:r>
              <w:t xml:space="preserve">, </w:t>
            </w:r>
            <w:r w:rsidR="000B03CC">
              <w:t>deposita</w:t>
            </w:r>
            <w:r>
              <w:t>, consultar</w:t>
            </w:r>
          </w:p>
          <w:p w:rsidR="00A90EBE" w:rsidRDefault="00DF5E57" w:rsidP="00A90EBE">
            <w:pPr>
              <w:pStyle w:val="PargrafodaLista"/>
              <w:numPr>
                <w:ilvl w:val="0"/>
                <w:numId w:val="5"/>
              </w:numPr>
            </w:pPr>
            <w:r>
              <w:t>Exibi os dados da movimentação</w:t>
            </w:r>
          </w:p>
          <w:p w:rsidR="00A90EBE" w:rsidRDefault="00DF5E57" w:rsidP="00A90EBE">
            <w:pPr>
              <w:pStyle w:val="PargrafodaLista"/>
              <w:numPr>
                <w:ilvl w:val="0"/>
                <w:numId w:val="5"/>
              </w:numPr>
            </w:pPr>
            <w:r>
              <w:t>Realiza Movimentação</w:t>
            </w:r>
          </w:p>
        </w:tc>
      </w:tr>
      <w:tr w:rsidR="00A90EBE" w:rsidTr="00ED552D">
        <w:trPr>
          <w:trHeight w:val="284"/>
        </w:trPr>
        <w:tc>
          <w:tcPr>
            <w:tcW w:w="3114" w:type="dxa"/>
          </w:tcPr>
          <w:p w:rsidR="00A90EBE" w:rsidRPr="009975BC" w:rsidRDefault="00A90EBE" w:rsidP="00ED552D">
            <w:r w:rsidRPr="009975BC">
              <w:t>Cenários alternativos</w:t>
            </w:r>
          </w:p>
        </w:tc>
        <w:tc>
          <w:tcPr>
            <w:tcW w:w="7500" w:type="dxa"/>
          </w:tcPr>
          <w:p w:rsidR="00A90EBE" w:rsidRPr="00D53FD2" w:rsidRDefault="00A90EBE" w:rsidP="00ED552D">
            <w:pPr>
              <w:rPr>
                <w:b/>
              </w:rPr>
            </w:pPr>
            <w:r w:rsidRPr="00D53FD2">
              <w:rPr>
                <w:b/>
              </w:rPr>
              <w:t>A0</w:t>
            </w:r>
            <w:r>
              <w:rPr>
                <w:b/>
              </w:rPr>
              <w:t xml:space="preserve">1 - Fluxo Alternativo – </w:t>
            </w:r>
            <w:r w:rsidR="000B03CC">
              <w:rPr>
                <w:b/>
              </w:rPr>
              <w:t>Depositar</w:t>
            </w:r>
          </w:p>
          <w:p w:rsidR="00A90EBE" w:rsidRDefault="00A90EBE" w:rsidP="00ED552D">
            <w:proofErr w:type="gramStart"/>
            <w:r>
              <w:t>A01.</w:t>
            </w:r>
            <w:proofErr w:type="gramEnd"/>
            <w:r>
              <w:t xml:space="preserve">1 - O </w:t>
            </w:r>
            <w:r w:rsidR="00D61B94">
              <w:t xml:space="preserve">usuário </w:t>
            </w:r>
            <w:r>
              <w:t xml:space="preserve">preenche e valida os campos que serão </w:t>
            </w:r>
            <w:r w:rsidR="00FA115D">
              <w:t xml:space="preserve"> </w:t>
            </w:r>
            <w:r w:rsidR="00FA115D">
              <w:t>validados</w:t>
            </w:r>
          </w:p>
          <w:p w:rsidR="00A90EBE" w:rsidRDefault="00A90EBE" w:rsidP="00ED552D">
            <w:proofErr w:type="gramStart"/>
            <w:r>
              <w:t>A01.</w:t>
            </w:r>
            <w:proofErr w:type="gramEnd"/>
            <w:r>
              <w:t xml:space="preserve">3 - O </w:t>
            </w:r>
            <w:r w:rsidR="00D61B94">
              <w:t xml:space="preserve">usuário </w:t>
            </w:r>
            <w:r>
              <w:t xml:space="preserve">solicita </w:t>
            </w:r>
            <w:r w:rsidR="00FA115D">
              <w:t>deposito</w:t>
            </w:r>
            <w:r>
              <w:t xml:space="preserve"> ou desiste </w:t>
            </w:r>
            <w:r w:rsidR="00DF5E57">
              <w:t>da operação</w:t>
            </w:r>
          </w:p>
          <w:p w:rsidR="00FF5262" w:rsidRDefault="00FF5262" w:rsidP="00FF5262">
            <w:proofErr w:type="gramStart"/>
            <w:r>
              <w:t>A01.</w:t>
            </w:r>
            <w:proofErr w:type="gramEnd"/>
            <w:r>
              <w:t xml:space="preserve">5 - O </w:t>
            </w:r>
            <w:r w:rsidR="00D61B94">
              <w:t xml:space="preserve">usuário </w:t>
            </w:r>
            <w:r>
              <w:t xml:space="preserve">clica no botão </w:t>
            </w:r>
            <w:r w:rsidR="00DF5E57">
              <w:t>Confirmar</w:t>
            </w:r>
          </w:p>
          <w:p w:rsidR="00FF5262" w:rsidRDefault="00FF5262" w:rsidP="00FF5262">
            <w:proofErr w:type="gramStart"/>
            <w:r>
              <w:t>A01.</w:t>
            </w:r>
            <w:proofErr w:type="gramEnd"/>
            <w:r>
              <w:t xml:space="preserve">6- O sistema armazena as informações </w:t>
            </w:r>
            <w:r w:rsidR="00DF5E57">
              <w:t xml:space="preserve">e disponibiliza </w:t>
            </w:r>
            <w:r w:rsidR="00FA115D">
              <w:t>e imprimir comprovante para usuário.</w:t>
            </w:r>
          </w:p>
          <w:p w:rsidR="00A90EBE" w:rsidRDefault="00A90EBE" w:rsidP="00ED552D"/>
          <w:p w:rsidR="00A90EBE" w:rsidRPr="00905590" w:rsidRDefault="00A90EBE" w:rsidP="00ED552D">
            <w:pPr>
              <w:rPr>
                <w:b/>
              </w:rPr>
            </w:pPr>
            <w:r w:rsidRPr="00905590">
              <w:rPr>
                <w:b/>
              </w:rPr>
              <w:t>A01.1.2. Fluxo Alternativo -</w:t>
            </w:r>
            <w:r>
              <w:rPr>
                <w:b/>
              </w:rPr>
              <w:t xml:space="preserve"> </w:t>
            </w:r>
            <w:r w:rsidR="00D61B94">
              <w:rPr>
                <w:b/>
              </w:rPr>
              <w:t xml:space="preserve">usuário </w:t>
            </w:r>
            <w:r w:rsidR="00DF5E57">
              <w:rPr>
                <w:b/>
              </w:rPr>
              <w:t>desiste depositar</w:t>
            </w:r>
          </w:p>
          <w:p w:rsidR="00A90EBE" w:rsidRDefault="00A90EBE" w:rsidP="00ED552D">
            <w:r>
              <w:t xml:space="preserve">A01.1.2.1 - O </w:t>
            </w:r>
            <w:r w:rsidR="00D61B94">
              <w:t xml:space="preserve">usuário </w:t>
            </w:r>
            <w:r>
              <w:t>clica no botão cancelar</w:t>
            </w:r>
          </w:p>
          <w:p w:rsidR="00A90EBE" w:rsidRDefault="00A90EBE" w:rsidP="00ED552D">
            <w:proofErr w:type="gramStart"/>
            <w:r>
              <w:t>A01.</w:t>
            </w:r>
            <w:proofErr w:type="gramEnd"/>
            <w:r>
              <w:t xml:space="preserve">1.2.2 - O sistema descarta as informações do </w:t>
            </w:r>
            <w:r w:rsidR="00DF5E57" w:rsidRPr="00DF5E57">
              <w:t>d</w:t>
            </w:r>
            <w:r w:rsidR="00CC7F22">
              <w:t>eposito</w:t>
            </w:r>
          </w:p>
          <w:p w:rsidR="00FA115D" w:rsidRDefault="00FA115D" w:rsidP="00ED552D"/>
          <w:p w:rsidR="00FA115D" w:rsidRPr="00D53FD2" w:rsidRDefault="00FA115D" w:rsidP="00FA115D">
            <w:pPr>
              <w:rPr>
                <w:b/>
              </w:rPr>
            </w:pPr>
            <w:r w:rsidRPr="00D53FD2">
              <w:rPr>
                <w:b/>
              </w:rPr>
              <w:t>A0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- Fluxo Alternativo – </w:t>
            </w:r>
            <w:r>
              <w:rPr>
                <w:b/>
              </w:rPr>
              <w:t>Sacar</w:t>
            </w:r>
          </w:p>
          <w:p w:rsidR="00FA115D" w:rsidRDefault="00FA115D" w:rsidP="00FA115D">
            <w:proofErr w:type="gramStart"/>
            <w:r>
              <w:t>A02</w:t>
            </w:r>
            <w:r>
              <w:t>.</w:t>
            </w:r>
            <w:proofErr w:type="gramEnd"/>
            <w:r>
              <w:t xml:space="preserve">1 - O usuário preenche e valida os campos que serão </w:t>
            </w:r>
            <w:r>
              <w:t>validados</w:t>
            </w:r>
          </w:p>
          <w:p w:rsidR="00FA115D" w:rsidRDefault="00FA115D" w:rsidP="00FA115D">
            <w:proofErr w:type="gramStart"/>
            <w:r>
              <w:t>A02.</w:t>
            </w:r>
            <w:proofErr w:type="gramEnd"/>
            <w:r>
              <w:t>2</w:t>
            </w:r>
            <w:r>
              <w:t xml:space="preserve"> - O usuário solicita saque ou desiste da operação</w:t>
            </w:r>
          </w:p>
          <w:p w:rsidR="00FA115D" w:rsidRDefault="00FA115D" w:rsidP="00FA115D">
            <w:proofErr w:type="gramStart"/>
            <w:r>
              <w:t>A02.</w:t>
            </w:r>
            <w:proofErr w:type="gramEnd"/>
            <w:r>
              <w:t>3</w:t>
            </w:r>
            <w:r>
              <w:t xml:space="preserve"> - O usuário clica no botão Confirmar</w:t>
            </w:r>
          </w:p>
          <w:p w:rsidR="00FA115D" w:rsidRDefault="00FA115D" w:rsidP="00FA115D">
            <w:proofErr w:type="gramStart"/>
            <w:r>
              <w:t>A02.</w:t>
            </w:r>
            <w:proofErr w:type="gramEnd"/>
            <w:r>
              <w:t>4</w:t>
            </w:r>
            <w:r>
              <w:t>- O sistema armazena as informações e disponibiliza o valor solicitado pelo usuário.</w:t>
            </w:r>
          </w:p>
          <w:p w:rsidR="00FA115D" w:rsidRDefault="00FA115D" w:rsidP="00ED552D"/>
          <w:p w:rsidR="00A90EBE" w:rsidRDefault="00A90EBE" w:rsidP="00ED552D"/>
          <w:p w:rsidR="00A90EBE" w:rsidRPr="00D53FD2" w:rsidRDefault="00FA115D" w:rsidP="00ED552D">
            <w:pPr>
              <w:rPr>
                <w:b/>
              </w:rPr>
            </w:pPr>
            <w:r>
              <w:rPr>
                <w:b/>
              </w:rPr>
              <w:t>A03</w:t>
            </w:r>
            <w:r w:rsidR="00A90EBE" w:rsidRPr="00D53FD2">
              <w:rPr>
                <w:b/>
              </w:rPr>
              <w:t xml:space="preserve"> - Fluxo Al</w:t>
            </w:r>
            <w:r w:rsidR="00A90EBE">
              <w:rPr>
                <w:b/>
              </w:rPr>
              <w:t xml:space="preserve">ternativo - Consultar </w:t>
            </w:r>
            <w:r w:rsidR="00DF5E57">
              <w:rPr>
                <w:b/>
              </w:rPr>
              <w:t>Saldo</w:t>
            </w:r>
          </w:p>
          <w:p w:rsidR="00A90EBE" w:rsidRDefault="00FA115D" w:rsidP="00ED552D">
            <w:proofErr w:type="gramStart"/>
            <w:r>
              <w:t>A03.</w:t>
            </w:r>
            <w:proofErr w:type="gramEnd"/>
            <w:r>
              <w:t>1</w:t>
            </w:r>
            <w:r w:rsidR="00A90EBE">
              <w:t xml:space="preserve"> - O </w:t>
            </w:r>
            <w:r w:rsidR="00D61B94">
              <w:t xml:space="preserve">usuário </w:t>
            </w:r>
            <w:r w:rsidR="00A90EBE">
              <w:t>clica no botão consultar</w:t>
            </w:r>
          </w:p>
          <w:p w:rsidR="00A90EBE" w:rsidRDefault="00FA115D" w:rsidP="00ED552D">
            <w:proofErr w:type="gramStart"/>
            <w:r>
              <w:t>A03.</w:t>
            </w:r>
            <w:proofErr w:type="gramEnd"/>
            <w:r>
              <w:t>2</w:t>
            </w:r>
            <w:r w:rsidR="00A90EBE">
              <w:t xml:space="preserve"> - O sistema apresenta os dados</w:t>
            </w:r>
            <w:r w:rsidR="00FF5262">
              <w:t xml:space="preserve"> </w:t>
            </w:r>
            <w:r w:rsidR="00DF5E57">
              <w:rPr>
                <w:color w:val="000000"/>
              </w:rPr>
              <w:t>das movimentações exibindo a data, descrição</w:t>
            </w:r>
            <w:r w:rsidR="00CC7F22">
              <w:rPr>
                <w:color w:val="000000"/>
              </w:rPr>
              <w:t xml:space="preserve"> (receitas ou despesas)</w:t>
            </w:r>
            <w:r w:rsidR="00DF5E57">
              <w:rPr>
                <w:color w:val="000000"/>
              </w:rPr>
              <w:t xml:space="preserve"> e valor.</w:t>
            </w:r>
          </w:p>
          <w:p w:rsidR="00A90EBE" w:rsidRDefault="00A90EBE" w:rsidP="00FF5262"/>
        </w:tc>
      </w:tr>
      <w:tr w:rsidR="00A90EBE" w:rsidTr="00ED552D">
        <w:trPr>
          <w:trHeight w:val="268"/>
        </w:trPr>
        <w:tc>
          <w:tcPr>
            <w:tcW w:w="3114" w:type="dxa"/>
          </w:tcPr>
          <w:p w:rsidR="00A90EBE" w:rsidRPr="009975BC" w:rsidRDefault="00A90EBE" w:rsidP="00ED552D">
            <w:r w:rsidRPr="009975BC">
              <w:t>Cenários de exceção</w:t>
            </w:r>
          </w:p>
        </w:tc>
        <w:tc>
          <w:tcPr>
            <w:tcW w:w="7500" w:type="dxa"/>
          </w:tcPr>
          <w:p w:rsidR="00A90EBE" w:rsidRDefault="00A90EBE" w:rsidP="00ED552D"/>
        </w:tc>
      </w:tr>
      <w:tr w:rsidR="00A90EBE" w:rsidTr="00ED552D">
        <w:trPr>
          <w:trHeight w:val="268"/>
        </w:trPr>
        <w:tc>
          <w:tcPr>
            <w:tcW w:w="3114" w:type="dxa"/>
          </w:tcPr>
          <w:p w:rsidR="00A90EBE" w:rsidRPr="009975BC" w:rsidRDefault="00A90EBE" w:rsidP="00ED552D">
            <w:r w:rsidRPr="009975BC">
              <w:t>Qualidades</w:t>
            </w:r>
          </w:p>
        </w:tc>
        <w:tc>
          <w:tcPr>
            <w:tcW w:w="7500" w:type="dxa"/>
          </w:tcPr>
          <w:p w:rsidR="00A90EBE" w:rsidRDefault="00A90EBE" w:rsidP="00ED552D"/>
        </w:tc>
      </w:tr>
    </w:tbl>
    <w:p w:rsidR="00A90EBE" w:rsidRPr="00291AD2" w:rsidRDefault="00A90EBE"/>
    <w:sectPr w:rsidR="00A90EBE" w:rsidRPr="00291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352"/>
    <w:multiLevelType w:val="hybridMultilevel"/>
    <w:tmpl w:val="2DB61946"/>
    <w:lvl w:ilvl="0" w:tplc="B7863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3C46"/>
    <w:multiLevelType w:val="hybridMultilevel"/>
    <w:tmpl w:val="2DB61946"/>
    <w:lvl w:ilvl="0" w:tplc="B7863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5B83"/>
    <w:multiLevelType w:val="hybridMultilevel"/>
    <w:tmpl w:val="0FA6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507F8"/>
    <w:multiLevelType w:val="hybridMultilevel"/>
    <w:tmpl w:val="2DB61946"/>
    <w:lvl w:ilvl="0" w:tplc="B7863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81398"/>
    <w:multiLevelType w:val="hybridMultilevel"/>
    <w:tmpl w:val="2DB61946"/>
    <w:lvl w:ilvl="0" w:tplc="B7863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11D0"/>
    <w:multiLevelType w:val="hybridMultilevel"/>
    <w:tmpl w:val="2DB61946"/>
    <w:lvl w:ilvl="0" w:tplc="B7863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53DE8"/>
    <w:multiLevelType w:val="hybridMultilevel"/>
    <w:tmpl w:val="411ADE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BC"/>
    <w:rsid w:val="00047AA9"/>
    <w:rsid w:val="000723C8"/>
    <w:rsid w:val="000B03CC"/>
    <w:rsid w:val="000B0F97"/>
    <w:rsid w:val="001450F8"/>
    <w:rsid w:val="001A494E"/>
    <w:rsid w:val="001B71D4"/>
    <w:rsid w:val="00213219"/>
    <w:rsid w:val="00217B85"/>
    <w:rsid w:val="00291AD2"/>
    <w:rsid w:val="002D5629"/>
    <w:rsid w:val="003512A9"/>
    <w:rsid w:val="003863C8"/>
    <w:rsid w:val="00390E72"/>
    <w:rsid w:val="00483D55"/>
    <w:rsid w:val="00506662"/>
    <w:rsid w:val="00563122"/>
    <w:rsid w:val="00623212"/>
    <w:rsid w:val="00655ED8"/>
    <w:rsid w:val="00696841"/>
    <w:rsid w:val="007C7659"/>
    <w:rsid w:val="00804426"/>
    <w:rsid w:val="0082633E"/>
    <w:rsid w:val="00837566"/>
    <w:rsid w:val="00905590"/>
    <w:rsid w:val="009975BC"/>
    <w:rsid w:val="009E2456"/>
    <w:rsid w:val="00A90EBE"/>
    <w:rsid w:val="00B94643"/>
    <w:rsid w:val="00BA58A2"/>
    <w:rsid w:val="00C4112E"/>
    <w:rsid w:val="00CA1D6F"/>
    <w:rsid w:val="00CA23A3"/>
    <w:rsid w:val="00CC7F22"/>
    <w:rsid w:val="00CD7C81"/>
    <w:rsid w:val="00D51763"/>
    <w:rsid w:val="00D53FD2"/>
    <w:rsid w:val="00D61B94"/>
    <w:rsid w:val="00D67E94"/>
    <w:rsid w:val="00DA29A8"/>
    <w:rsid w:val="00DA3493"/>
    <w:rsid w:val="00DF5E57"/>
    <w:rsid w:val="00E06B3D"/>
    <w:rsid w:val="00E56AFF"/>
    <w:rsid w:val="00ED552D"/>
    <w:rsid w:val="00F44C1B"/>
    <w:rsid w:val="00F45584"/>
    <w:rsid w:val="00F63913"/>
    <w:rsid w:val="00FA05EB"/>
    <w:rsid w:val="00FA115D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F84F-6CB3-483A-820F-DC02E4A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 de sousa</dc:creator>
  <cp:lastModifiedBy>TI2</cp:lastModifiedBy>
  <cp:revision>3</cp:revision>
  <dcterms:created xsi:type="dcterms:W3CDTF">2018-11-20T18:53:00Z</dcterms:created>
  <dcterms:modified xsi:type="dcterms:W3CDTF">2018-11-20T18:54:00Z</dcterms:modified>
</cp:coreProperties>
</file>